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93F7" w14:textId="77777777" w:rsidR="00A87986" w:rsidRPr="007D390A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</w:rPr>
      </w:pPr>
    </w:p>
    <w:p w14:paraId="3E085F3F" w14:textId="77777777" w:rsidR="000E3A09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623AB8BE" w14:textId="0F145701" w:rsidR="000E3A09" w:rsidRDefault="00283C13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>
        <w:rPr>
          <w:b/>
          <w:lang w:val="ca-ES"/>
        </w:rPr>
        <w:t>3</w:t>
      </w:r>
      <w:r w:rsidR="000E3A09">
        <w:rPr>
          <w:b/>
          <w:lang w:val="ca-ES"/>
        </w:rPr>
        <w:t xml:space="preserve"> - </w:t>
      </w:r>
      <w:r w:rsidR="00A132BC">
        <w:rPr>
          <w:b/>
          <w:lang w:val="ca-ES"/>
        </w:rPr>
        <w:t>CURRÍ</w:t>
      </w:r>
      <w:r w:rsidR="000E3A09" w:rsidRPr="00BF141B">
        <w:rPr>
          <w:b/>
          <w:lang w:val="ca-ES"/>
        </w:rPr>
        <w:t>CULUM ACAD</w:t>
      </w:r>
      <w:r w:rsidR="000E3A09">
        <w:rPr>
          <w:b/>
          <w:lang w:val="ca-ES"/>
        </w:rPr>
        <w:t>É</w:t>
      </w:r>
      <w:r w:rsidR="000E3A09" w:rsidRPr="00BF141B">
        <w:rPr>
          <w:b/>
          <w:lang w:val="ca-ES"/>
        </w:rPr>
        <w:t>MIC</w:t>
      </w:r>
      <w:r w:rsidR="000E3A09">
        <w:rPr>
          <w:b/>
          <w:lang w:val="ca-ES"/>
        </w:rPr>
        <w:t>O</w:t>
      </w:r>
      <w:r w:rsidR="000E3A09" w:rsidRPr="00BF141B">
        <w:rPr>
          <w:b/>
          <w:lang w:val="ca-ES"/>
        </w:rPr>
        <w:t xml:space="preserve"> </w:t>
      </w:r>
      <w:r w:rsidR="000E3A09" w:rsidRPr="00BF141B">
        <w:rPr>
          <w:rFonts w:eastAsia="Tahoma"/>
          <w:b/>
          <w:lang w:val="ca-ES"/>
        </w:rPr>
        <w:t>PROFESORA</w:t>
      </w:r>
      <w:r w:rsidR="000E3A09">
        <w:rPr>
          <w:rFonts w:eastAsia="Tahoma"/>
          <w:b/>
          <w:lang w:val="ca-ES"/>
        </w:rPr>
        <w:t>DO</w:t>
      </w:r>
      <w:r w:rsidR="000E3A09" w:rsidRPr="00BF141B">
        <w:rPr>
          <w:rFonts w:eastAsia="Tahoma"/>
          <w:b/>
          <w:lang w:val="ca-ES"/>
        </w:rPr>
        <w:t xml:space="preserve"> </w:t>
      </w:r>
      <w:r w:rsidR="000E3A09">
        <w:rPr>
          <w:rFonts w:eastAsia="Tahoma"/>
          <w:b/>
          <w:lang w:val="ca-ES"/>
        </w:rPr>
        <w:t>AS</w:t>
      </w:r>
      <w:r w:rsidR="000E3A09" w:rsidRPr="00BF141B">
        <w:rPr>
          <w:rFonts w:eastAsia="Tahoma"/>
          <w:b/>
          <w:lang w:val="ca-ES"/>
        </w:rPr>
        <w:t>OCIA</w:t>
      </w:r>
      <w:r w:rsidR="000E3A09">
        <w:rPr>
          <w:rFonts w:eastAsia="Tahoma"/>
          <w:b/>
          <w:lang w:val="ca-ES"/>
        </w:rPr>
        <w:t>DO AS</w:t>
      </w:r>
      <w:r w:rsidR="000E3A09" w:rsidRPr="00BF141B">
        <w:rPr>
          <w:rFonts w:eastAsia="Tahoma"/>
          <w:b/>
          <w:lang w:val="ca-ES"/>
        </w:rPr>
        <w:t>ISTENCIAL</w:t>
      </w:r>
      <w:r>
        <w:rPr>
          <w:rFonts w:eastAsia="Tahoma"/>
          <w:b/>
          <w:lang w:val="ca-ES"/>
        </w:rPr>
        <w:t xml:space="preserve"> (</w:t>
      </w:r>
      <w:proofErr w:type="spellStart"/>
      <w:r>
        <w:rPr>
          <w:rFonts w:eastAsia="Tahoma"/>
          <w:b/>
          <w:lang w:val="ca-ES"/>
        </w:rPr>
        <w:t>anexo</w:t>
      </w:r>
      <w:proofErr w:type="spellEnd"/>
      <w:r>
        <w:rPr>
          <w:rFonts w:eastAsia="Tahoma"/>
          <w:b/>
          <w:lang w:val="ca-ES"/>
        </w:rPr>
        <w:t xml:space="preserve"> II)</w:t>
      </w:r>
    </w:p>
    <w:p w14:paraId="01CE4E75" w14:textId="77777777" w:rsidR="000E3A09" w:rsidRPr="00BF141B" w:rsidRDefault="000E3A09" w:rsidP="00234C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5DFEC" w:themeFill="accent4" w:themeFillTint="33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62A49487" w14:textId="77777777" w:rsidR="000E3A09" w:rsidRPr="000E3A09" w:rsidRDefault="000E3A09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14:paraId="5EE2D776" w14:textId="77777777" w:rsidR="000C219A" w:rsidRPr="007D390A" w:rsidRDefault="00B817AF" w:rsidP="000C219A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a presentación del currículum se hará necesariamente siguiendo este modelo</w:t>
      </w:r>
      <w:r w:rsidR="00F10BA3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3F70A13C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El currículum ha de recoger la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relación exhaustiva de todos los méritos que 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se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solicita se</w:t>
      </w:r>
      <w:r w:rsidR="001A4983">
        <w:rPr>
          <w:rFonts w:ascii="Times New Roman" w:eastAsia="Tahoma" w:hAnsi="Times New Roman" w:cs="Times New Roman"/>
          <w:b/>
          <w:sz w:val="18"/>
          <w:szCs w:val="18"/>
          <w:u w:val="single"/>
        </w:rPr>
        <w:t>an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 xml:space="preserve"> evaluados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, clasificados de acuerdo con la estructura de este modelo. Además, </w:t>
      </w:r>
      <w:r w:rsidRPr="007D390A">
        <w:rPr>
          <w:rFonts w:ascii="Times New Roman" w:eastAsia="Tahoma" w:hAnsi="Times New Roman" w:cs="Times New Roman"/>
          <w:b/>
          <w:sz w:val="18"/>
          <w:szCs w:val="18"/>
          <w:u w:val="single"/>
        </w:rPr>
        <w:t>respecto a cada mérito, será necesario especificar la información reseñada en cada ítem del modelo de currículum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5EE64CB1" w14:textId="77777777" w:rsidR="00DC5A58" w:rsidRPr="007D390A" w:rsidRDefault="00B817AF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Los documentos acreditativos de los méritos alegados se deberán indexar siguiendo el orden de paginación de la relación de méritos.</w:t>
      </w:r>
    </w:p>
    <w:p w14:paraId="44191098" w14:textId="77777777" w:rsidR="00DC5A58" w:rsidRPr="007D390A" w:rsidRDefault="00DC5A58" w:rsidP="00EB2833">
      <w:pPr>
        <w:pStyle w:val="Prrafodelista"/>
        <w:numPr>
          <w:ilvl w:val="0"/>
          <w:numId w:val="18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</w:rPr>
      </w:pPr>
      <w:r w:rsidRPr="007D390A">
        <w:rPr>
          <w:rFonts w:ascii="Times New Roman" w:eastAsia="Tahoma" w:hAnsi="Times New Roman" w:cs="Times New Roman"/>
          <w:b/>
          <w:sz w:val="18"/>
          <w:szCs w:val="18"/>
        </w:rPr>
        <w:t>Cada contribució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>n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</w:t>
      </w:r>
      <w:r w:rsidR="00E87F34" w:rsidRPr="007D390A">
        <w:rPr>
          <w:rFonts w:ascii="Times New Roman" w:eastAsia="Tahoma" w:hAnsi="Times New Roman" w:cs="Times New Roman"/>
          <w:b/>
          <w:sz w:val="18"/>
          <w:szCs w:val="18"/>
        </w:rPr>
        <w:t>solo debe</w:t>
      </w:r>
      <w:r w:rsidR="00B817AF" w:rsidRPr="007D390A">
        <w:rPr>
          <w:rFonts w:ascii="Times New Roman" w:eastAsia="Tahoma" w:hAnsi="Times New Roman" w:cs="Times New Roman"/>
          <w:b/>
          <w:sz w:val="18"/>
          <w:szCs w:val="18"/>
        </w:rPr>
        <w:t xml:space="preserve"> figurar una vez</w:t>
      </w:r>
      <w:r w:rsidRPr="007D390A">
        <w:rPr>
          <w:rFonts w:ascii="Times New Roman" w:eastAsia="Tahoma" w:hAnsi="Times New Roman" w:cs="Times New Roman"/>
          <w:b/>
          <w:sz w:val="18"/>
          <w:szCs w:val="18"/>
        </w:rPr>
        <w:t>.</w:t>
      </w:r>
    </w:p>
    <w:p w14:paraId="109E7F72" w14:textId="77777777" w:rsidR="008F1A4C" w:rsidRDefault="008F1A4C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559"/>
        <w:gridCol w:w="1276"/>
        <w:gridCol w:w="2546"/>
      </w:tblGrid>
      <w:tr w:rsidR="000E3A09" w:rsidRPr="0071719C" w14:paraId="0EF5D1EE" w14:textId="77777777" w:rsidTr="003157D7">
        <w:tc>
          <w:tcPr>
            <w:tcW w:w="2297" w:type="dxa"/>
            <w:shd w:val="clear" w:color="auto" w:fill="C6D9F1" w:themeFill="text2" w:themeFillTint="33"/>
          </w:tcPr>
          <w:p w14:paraId="2B8C054B" w14:textId="77777777" w:rsidR="000E3A09" w:rsidRPr="0071719C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Nom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bre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y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apellido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s</w:t>
            </w:r>
            <w:proofErr w:type="spellEnd"/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35B3CFA9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E324FD3" w14:textId="77777777" w:rsidR="000E3A09" w:rsidRPr="00F31B14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7B2D2BCA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09D56E8" w14:textId="77777777" w:rsidTr="003157D7">
        <w:tc>
          <w:tcPr>
            <w:tcW w:w="2297" w:type="dxa"/>
            <w:shd w:val="clear" w:color="auto" w:fill="C6D9F1" w:themeFill="text2" w:themeFillTint="33"/>
          </w:tcPr>
          <w:p w14:paraId="07836085" w14:textId="77777777" w:rsidR="000E3A09" w:rsidRPr="0071719C" w:rsidRDefault="008E4EE7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electrónic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14:paraId="561A859D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284B3D2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é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fon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46" w:type="dxa"/>
            <w:shd w:val="clear" w:color="auto" w:fill="FDE9D9" w:themeFill="accent6" w:themeFillTint="33"/>
            <w:vAlign w:val="center"/>
          </w:tcPr>
          <w:p w14:paraId="47F36CAF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014E74C9" w14:textId="77777777" w:rsidTr="003157D7">
        <w:tc>
          <w:tcPr>
            <w:tcW w:w="2297" w:type="dxa"/>
            <w:shd w:val="clear" w:color="auto" w:fill="C6D9F1" w:themeFill="text2" w:themeFillTint="33"/>
          </w:tcPr>
          <w:p w14:paraId="0F1BDA40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Número de </w:t>
            </w: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pla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z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a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3A90862B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577ECF2" w14:textId="77777777" w:rsidR="000E3A09" w:rsidRPr="00BF141B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proofErr w:type="spellStart"/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ria</w:t>
            </w:r>
            <w:proofErr w:type="spellEnd"/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822" w:type="dxa"/>
            <w:gridSpan w:val="2"/>
            <w:shd w:val="clear" w:color="auto" w:fill="FDE9D9" w:themeFill="accent6" w:themeFillTint="33"/>
            <w:vAlign w:val="center"/>
          </w:tcPr>
          <w:p w14:paraId="74C9EB22" w14:textId="11264B16" w:rsidR="000E3A09" w:rsidRPr="00283C13" w:rsidRDefault="00283C13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</w:pPr>
            <w:r w:rsidRPr="00283C13">
              <w:rPr>
                <w:rFonts w:eastAsia="Tahoma"/>
                <w:b/>
                <w:bCs/>
                <w:sz w:val="22"/>
                <w:szCs w:val="16"/>
                <w:lang w:val="ca-ES" w:eastAsia="en-US"/>
              </w:rPr>
              <w:t>CONCURSO URGENTE</w:t>
            </w:r>
          </w:p>
        </w:tc>
      </w:tr>
      <w:tr w:rsidR="000E3A09" w:rsidRPr="0071719C" w14:paraId="3EABC91E" w14:textId="77777777" w:rsidTr="006E6E71">
        <w:tc>
          <w:tcPr>
            <w:tcW w:w="2297" w:type="dxa"/>
            <w:shd w:val="clear" w:color="auto" w:fill="C6D9F1" w:themeFill="text2" w:themeFillTint="33"/>
          </w:tcPr>
          <w:p w14:paraId="39E2F932" w14:textId="77777777" w:rsidR="000E3A09" w:rsidRDefault="006E6E71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Á</w:t>
            </w:r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rea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 xml:space="preserve"> de </w:t>
            </w:r>
            <w:proofErr w:type="spellStart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con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ocimiento</w:t>
            </w:r>
            <w:proofErr w:type="spellEnd"/>
            <w:r w:rsidR="000E3A09"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537EB327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11CEC43D" w14:textId="77777777" w:rsidTr="006E6E71">
        <w:tc>
          <w:tcPr>
            <w:tcW w:w="2297" w:type="dxa"/>
            <w:shd w:val="clear" w:color="auto" w:fill="C6D9F1" w:themeFill="text2" w:themeFillTint="33"/>
          </w:tcPr>
          <w:p w14:paraId="5F4F5797" w14:textId="77777777" w:rsidR="000E3A09" w:rsidRDefault="000E3A09" w:rsidP="001D747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proofErr w:type="spellStart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proofErr w:type="spellEnd"/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1E037F1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0E3A09" w:rsidRPr="0071719C" w14:paraId="68D392F2" w14:textId="77777777" w:rsidTr="006E6E71">
        <w:tc>
          <w:tcPr>
            <w:tcW w:w="2297" w:type="dxa"/>
            <w:shd w:val="clear" w:color="auto" w:fill="C6D9F1" w:themeFill="text2" w:themeFillTint="33"/>
          </w:tcPr>
          <w:p w14:paraId="444B07AB" w14:textId="77777777" w:rsidR="000E3A09" w:rsidRDefault="000E3A09" w:rsidP="006E6E71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</w:t>
            </w:r>
            <w:r w:rsidR="006E6E71">
              <w:rPr>
                <w:rFonts w:eastAsia="Tahoma"/>
                <w:b/>
                <w:i/>
                <w:sz w:val="22"/>
                <w:szCs w:val="22"/>
                <w:lang w:val="ca-ES"/>
              </w:rPr>
              <w:t>o</w:t>
            </w: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:</w:t>
            </w:r>
          </w:p>
        </w:tc>
        <w:tc>
          <w:tcPr>
            <w:tcW w:w="7933" w:type="dxa"/>
            <w:gridSpan w:val="4"/>
            <w:shd w:val="clear" w:color="auto" w:fill="FDE9D9" w:themeFill="accent6" w:themeFillTint="33"/>
            <w:vAlign w:val="center"/>
          </w:tcPr>
          <w:p w14:paraId="0D71FBBF" w14:textId="77777777" w:rsidR="000E3A09" w:rsidRPr="00BF141B" w:rsidRDefault="000E3A09" w:rsidP="001D7470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17B92F79" w14:textId="77777777" w:rsidR="000E3A09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365EFB77" w14:textId="77777777" w:rsidR="000E3A09" w:rsidRPr="007D390A" w:rsidRDefault="000E3A09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eastAsia="en-US"/>
        </w:rPr>
      </w:pPr>
    </w:p>
    <w:p w14:paraId="74E1DB25" w14:textId="77777777" w:rsidR="0057407F" w:rsidRPr="007D390A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6F7FE298" w14:textId="77777777" w:rsidTr="001D7470">
        <w:tc>
          <w:tcPr>
            <w:tcW w:w="85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A10F42" w14:textId="77777777"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1.- FORMACIÓN Y DOCENCIA</w:t>
            </w:r>
          </w:p>
          <w:p w14:paraId="18D31159" w14:textId="77777777" w:rsidR="001D7470" w:rsidRPr="007D390A" w:rsidRDefault="001D7470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44D49E9" w14:textId="77777777" w:rsidR="001D7470" w:rsidRPr="001D7470" w:rsidRDefault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541973E4" w14:textId="77777777" w:rsidR="001D7470" w:rsidRPr="001D7470" w:rsidRDefault="005C1BA0" w:rsidP="005C1BA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1. Formación y docencia”</w:t>
            </w:r>
          </w:p>
        </w:tc>
      </w:tr>
      <w:tr w:rsidR="00EB2833" w:rsidRPr="007D390A" w14:paraId="51BCD137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824C939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847AD" w14:textId="77777777" w:rsidR="00EB2833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1 </w:t>
            </w:r>
            <w:r w:rsidR="00D13290" w:rsidRPr="007D390A">
              <w:rPr>
                <w:b/>
                <w:sz w:val="18"/>
                <w:szCs w:val="18"/>
              </w:rPr>
              <w:t>EXPEDIENTE</w:t>
            </w:r>
            <w:r w:rsidRPr="007D39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F2ABFD" w14:textId="77777777" w:rsidR="00EB2833" w:rsidRPr="007D390A" w:rsidRDefault="002D6EBF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EB2833" w:rsidRPr="007D390A" w14:paraId="739B6EF0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53B30FAF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76D8B36" w14:textId="77777777" w:rsidR="002D6EBF" w:rsidRPr="007D390A" w:rsidRDefault="00D13290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</w:t>
            </w:r>
            <w:r w:rsidR="00580A6B">
              <w:rPr>
                <w:b/>
                <w:sz w:val="18"/>
                <w:szCs w:val="18"/>
              </w:rPr>
              <w:t xml:space="preserve">xpediente académico del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 w:rsidR="00580A6B">
              <w:rPr>
                <w:b/>
                <w:sz w:val="18"/>
                <w:szCs w:val="18"/>
              </w:rPr>
              <w:t xml:space="preserve"> o diplomatura:</w:t>
            </w:r>
          </w:p>
          <w:p w14:paraId="608259E7" w14:textId="77777777" w:rsidR="00EB2833" w:rsidRPr="007D390A" w:rsidRDefault="00EB2833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Nota m</w:t>
            </w:r>
            <w:r w:rsidR="002D6EBF" w:rsidRPr="007D390A">
              <w:rPr>
                <w:i/>
                <w:sz w:val="18"/>
                <w:szCs w:val="18"/>
              </w:rPr>
              <w:t>edia</w:t>
            </w:r>
            <w:r w:rsidRPr="007D390A">
              <w:rPr>
                <w:i/>
                <w:sz w:val="18"/>
                <w:szCs w:val="18"/>
              </w:rPr>
              <w:t>:</w:t>
            </w:r>
          </w:p>
          <w:p w14:paraId="03BFD11B" w14:textId="77777777" w:rsidR="00EB2833" w:rsidRPr="007D390A" w:rsidRDefault="002D6EBF" w:rsidP="00F83C06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Título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  <w:p w14:paraId="70C5B8A5" w14:textId="77777777" w:rsidR="00EB2833" w:rsidRPr="007D390A" w:rsidRDefault="002D6EBF" w:rsidP="00F83C06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="00EB2833" w:rsidRPr="007D390A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C4988D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5C13F739" w14:textId="77777777" w:rsidR="00A022CB" w:rsidRDefault="00A022CB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0500326F" w14:textId="77777777" w:rsidR="00EB2833" w:rsidRPr="007D390A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1ED540B" w14:textId="77777777" w:rsidTr="001D7470">
        <w:tc>
          <w:tcPr>
            <w:tcW w:w="425" w:type="dxa"/>
          </w:tcPr>
          <w:p w14:paraId="2CFBEA3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57562C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emio extraordinario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1FF644D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5BC3FED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2ADF855" w14:textId="77777777" w:rsidTr="001D7470">
        <w:tc>
          <w:tcPr>
            <w:tcW w:w="425" w:type="dxa"/>
          </w:tcPr>
          <w:p w14:paraId="68BE07E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5D41336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autonómico</w:t>
            </w:r>
            <w:r>
              <w:rPr>
                <w:b/>
                <w:sz w:val="18"/>
                <w:szCs w:val="18"/>
              </w:rPr>
              <w:t xml:space="preserve"> o equivalente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295EE3F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85D69B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63C65D7" w14:textId="77777777" w:rsidTr="001D7470">
        <w:tc>
          <w:tcPr>
            <w:tcW w:w="425" w:type="dxa"/>
          </w:tcPr>
          <w:p w14:paraId="171CC71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460DD07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Premio nacional de grado, </w:t>
            </w:r>
            <w:r w:rsidRPr="007D390A">
              <w:rPr>
                <w:b/>
                <w:sz w:val="18"/>
                <w:szCs w:val="18"/>
              </w:rPr>
              <w:t>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4" w:type="dxa"/>
          </w:tcPr>
          <w:p w14:paraId="1B0401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3C63719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F83C06" w:rsidRPr="007D390A" w14:paraId="1E67A271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1BC5F1" w14:textId="77777777" w:rsidR="00F83C06" w:rsidRPr="007D390A" w:rsidRDefault="00F83C06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858A69" w14:textId="77777777" w:rsidR="00F83C06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2 </w:t>
            </w:r>
            <w:r w:rsidR="00285435" w:rsidRPr="007D390A">
              <w:rPr>
                <w:b/>
                <w:sz w:val="18"/>
                <w:szCs w:val="18"/>
              </w:rPr>
              <w:t>OTROS TÍTULOS UNIVERSITARIO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1BD282" w14:textId="77777777" w:rsidR="00F83C06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7AA27DC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08CF7B0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AAF9B4E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b/>
                <w:sz w:val="18"/>
                <w:szCs w:val="18"/>
              </w:rPr>
              <w:t>Títulos de Doctor:</w:t>
            </w:r>
          </w:p>
          <w:p w14:paraId="5DE5B80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0D2DE2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4A2768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E168F16" w14:textId="77777777" w:rsidTr="001D7470">
        <w:tc>
          <w:tcPr>
            <w:tcW w:w="425" w:type="dxa"/>
          </w:tcPr>
          <w:p w14:paraId="45C7DE5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1FA98B0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 nacional de doctorado:</w:t>
            </w:r>
          </w:p>
        </w:tc>
        <w:tc>
          <w:tcPr>
            <w:tcW w:w="1674" w:type="dxa"/>
          </w:tcPr>
          <w:p w14:paraId="4647095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E3F5116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9E8FE9D" w14:textId="77777777" w:rsidTr="001D7470">
        <w:tc>
          <w:tcPr>
            <w:tcW w:w="425" w:type="dxa"/>
          </w:tcPr>
          <w:p w14:paraId="527C0D8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7C1F689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Mención Europea/Internacional al título de Doctor:</w:t>
            </w:r>
          </w:p>
        </w:tc>
        <w:tc>
          <w:tcPr>
            <w:tcW w:w="1674" w:type="dxa"/>
          </w:tcPr>
          <w:p w14:paraId="5BFBD79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78BD14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F56AAB0" w14:textId="77777777" w:rsidTr="001D7470">
        <w:tc>
          <w:tcPr>
            <w:tcW w:w="425" w:type="dxa"/>
          </w:tcPr>
          <w:p w14:paraId="7A7CBB1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1" w:type="dxa"/>
          </w:tcPr>
          <w:p w14:paraId="1E22CE3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oficiales de máster:</w:t>
            </w:r>
          </w:p>
          <w:p w14:paraId="384D812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10615E7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2728B4D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20D44127" w14:textId="77777777" w:rsidTr="001D7470">
        <w:tc>
          <w:tcPr>
            <w:tcW w:w="425" w:type="dxa"/>
          </w:tcPr>
          <w:p w14:paraId="3ADF181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1" w:type="dxa"/>
          </w:tcPr>
          <w:p w14:paraId="1BAC7916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</w:t>
            </w:r>
            <w:r w:rsidRPr="007D390A">
              <w:rPr>
                <w:b/>
                <w:sz w:val="18"/>
                <w:szCs w:val="18"/>
              </w:rPr>
              <w:t>ítulos oficiales de diplomatura:</w:t>
            </w:r>
          </w:p>
          <w:p w14:paraId="42ADFA1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proofErr w:type="spellStart"/>
            <w:r w:rsidRPr="007D390A">
              <w:rPr>
                <w:i/>
                <w:sz w:val="18"/>
                <w:szCs w:val="18"/>
                <w:lang w:bidi="he-IL"/>
              </w:rPr>
              <w:t>Universitat</w:t>
            </w:r>
            <w:proofErr w:type="spellEnd"/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2760079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A0F1CE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AC2DB14" w14:textId="77777777" w:rsidTr="001D7470">
        <w:tc>
          <w:tcPr>
            <w:tcW w:w="425" w:type="dxa"/>
          </w:tcPr>
          <w:p w14:paraId="09D4455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1" w:type="dxa"/>
          </w:tcPr>
          <w:p w14:paraId="2F750215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títulos oficiales de grado,</w:t>
            </w:r>
            <w:r w:rsidRPr="007D390A">
              <w:rPr>
                <w:b/>
                <w:sz w:val="18"/>
                <w:szCs w:val="18"/>
              </w:rPr>
              <w:t xml:space="preserve"> licenciatura</w:t>
            </w:r>
            <w:r>
              <w:rPr>
                <w:b/>
                <w:sz w:val="18"/>
                <w:szCs w:val="18"/>
              </w:rPr>
              <w:t xml:space="preserve"> o diplomatura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36DDB38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723DEC7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CA616BB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DFE8B05" w14:textId="77777777" w:rsidTr="001D7470">
        <w:tc>
          <w:tcPr>
            <w:tcW w:w="425" w:type="dxa"/>
          </w:tcPr>
          <w:p w14:paraId="405B4B4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1" w:type="dxa"/>
          </w:tcPr>
          <w:p w14:paraId="0962F746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ítulos postgrados propios:</w:t>
            </w:r>
          </w:p>
          <w:p w14:paraId="34B4F92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1DC7BE1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2D344AE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A77A51A" w14:textId="77777777" w:rsidTr="001D7470">
        <w:tc>
          <w:tcPr>
            <w:tcW w:w="425" w:type="dxa"/>
          </w:tcPr>
          <w:p w14:paraId="3928276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1" w:type="dxa"/>
          </w:tcPr>
          <w:p w14:paraId="547CFD3A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s de segundo ciclo</w:t>
            </w:r>
            <w:r w:rsidRPr="007D390A">
              <w:rPr>
                <w:b/>
                <w:sz w:val="18"/>
                <w:szCs w:val="18"/>
              </w:rPr>
              <w:t xml:space="preserve"> y especializaciones:</w:t>
            </w:r>
          </w:p>
          <w:p w14:paraId="5A0B6D3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Universidad</w:t>
            </w:r>
            <w:r w:rsidRPr="007D390A">
              <w:rPr>
                <w:i/>
                <w:sz w:val="18"/>
                <w:szCs w:val="18"/>
                <w:lang w:bidi="he-IL"/>
              </w:rPr>
              <w:t>:</w:t>
            </w:r>
          </w:p>
        </w:tc>
        <w:tc>
          <w:tcPr>
            <w:tcW w:w="1674" w:type="dxa"/>
          </w:tcPr>
          <w:p w14:paraId="036AAED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3 /</w:t>
            </w:r>
          </w:p>
          <w:p w14:paraId="2EC1C38C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Pág.</w:t>
            </w:r>
          </w:p>
        </w:tc>
      </w:tr>
      <w:tr w:rsidR="0076791D" w:rsidRPr="007D390A" w14:paraId="72B2785C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B05CF15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E61D09" w14:textId="77777777" w:rsidR="0076791D" w:rsidRPr="007D390A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3 </w:t>
            </w:r>
            <w:r w:rsidR="00C401A1" w:rsidRPr="007D390A">
              <w:rPr>
                <w:b/>
                <w:sz w:val="18"/>
                <w:szCs w:val="18"/>
              </w:rPr>
              <w:t>DOCENCIA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4DC40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5C2E8544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43C05DF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45E12F49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oficiales:</w:t>
            </w:r>
          </w:p>
          <w:p w14:paraId="6ADFCE98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27059D93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1D7AC9BA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A999654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4128B90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24E46C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FFF5F2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2F2EB0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5C4CDFFE" w14:textId="77777777" w:rsidTr="001D7470">
        <w:tc>
          <w:tcPr>
            <w:tcW w:w="425" w:type="dxa"/>
          </w:tcPr>
          <w:p w14:paraId="7FBB5DD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520CD128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en títulos propios:</w:t>
            </w:r>
          </w:p>
          <w:p w14:paraId="50C0DEB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122C3379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ategoría profesional y dedicación:</w:t>
            </w:r>
          </w:p>
          <w:p w14:paraId="44BF768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Créditos impartidos:</w:t>
            </w:r>
          </w:p>
          <w:p w14:paraId="003232FF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20DB04F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0D5AC85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EC4411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7A02E66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0C85F2E4" w14:textId="77777777" w:rsidTr="001D7470">
        <w:tc>
          <w:tcPr>
            <w:tcW w:w="425" w:type="dxa"/>
          </w:tcPr>
          <w:p w14:paraId="0C39FB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1" w:type="dxa"/>
          </w:tcPr>
          <w:p w14:paraId="27722A61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aboración docente en instituciones sanitarias:</w:t>
            </w:r>
          </w:p>
          <w:p w14:paraId="61D08CA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14:paraId="18B0AC1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CC71538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3F86C89" w14:textId="77777777" w:rsidTr="001D7470">
        <w:tc>
          <w:tcPr>
            <w:tcW w:w="425" w:type="dxa"/>
          </w:tcPr>
          <w:p w14:paraId="09C3DDB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3A1E450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Otra docencia universitaria impartida: cursos de formación docente universitaria, extensión universitaria, </w:t>
            </w:r>
            <w:r>
              <w:rPr>
                <w:b/>
                <w:sz w:val="18"/>
                <w:szCs w:val="18"/>
              </w:rPr>
              <w:t xml:space="preserve">cursos de formación transversal en programas de doctorado, cursos en programas de estudios para extranjeros, </w:t>
            </w:r>
            <w:r w:rsidRPr="007D390A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4" w:type="dxa"/>
          </w:tcPr>
          <w:p w14:paraId="364AB4D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B08AF1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4732D3E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244F00E6" w14:textId="77777777" w:rsidTr="001D7470">
        <w:tc>
          <w:tcPr>
            <w:tcW w:w="425" w:type="dxa"/>
          </w:tcPr>
          <w:p w14:paraId="6C6883E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009947B5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ocencia como profesorado tutor en universidades a distancia o títulos no presenciales:</w:t>
            </w:r>
          </w:p>
          <w:p w14:paraId="136097F0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7BB199F7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dicación:</w:t>
            </w:r>
          </w:p>
          <w:p w14:paraId="676CA4E2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signatura:</w:t>
            </w:r>
          </w:p>
          <w:p w14:paraId="4DFE55F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epartamento y Universidad:</w:t>
            </w:r>
          </w:p>
        </w:tc>
        <w:tc>
          <w:tcPr>
            <w:tcW w:w="1674" w:type="dxa"/>
          </w:tcPr>
          <w:p w14:paraId="31355CE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6739877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50DFA7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8A683D7" w14:textId="77777777" w:rsidTr="001D7470">
        <w:tc>
          <w:tcPr>
            <w:tcW w:w="425" w:type="dxa"/>
          </w:tcPr>
          <w:p w14:paraId="05E2449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546DD77A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Tutor/a de empresa o institución de prácticas externas curriculares:</w:t>
            </w:r>
          </w:p>
          <w:p w14:paraId="14F04AE0" w14:textId="77777777" w:rsidR="00A022CB" w:rsidRPr="007D390A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Año y fecha de inicio y finalización:</w:t>
            </w:r>
          </w:p>
          <w:p w14:paraId="617527E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mpresa o institución:</w:t>
            </w:r>
          </w:p>
        </w:tc>
        <w:tc>
          <w:tcPr>
            <w:tcW w:w="1674" w:type="dxa"/>
          </w:tcPr>
          <w:p w14:paraId="6688890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EFECA8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2FABB0B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76791D" w:rsidRPr="007D390A" w14:paraId="4E5EB4B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71CAD84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3975B3" w14:textId="77777777" w:rsidR="0076791D" w:rsidRPr="007D390A" w:rsidRDefault="005D2D37" w:rsidP="003124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1.4 </w:t>
            </w:r>
            <w:r w:rsidR="0085438C" w:rsidRPr="007D390A">
              <w:rPr>
                <w:b/>
                <w:sz w:val="18"/>
                <w:szCs w:val="18"/>
              </w:rPr>
              <w:t>FORMACIÓN DOCENTE UNIVERSITAR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651836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354781D" w14:textId="77777777" w:rsidTr="001D7470">
        <w:tc>
          <w:tcPr>
            <w:tcW w:w="425" w:type="dxa"/>
          </w:tcPr>
          <w:p w14:paraId="224702C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9427EA3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participar en proyectos de innovación educativa para la mejora docente:</w:t>
            </w:r>
          </w:p>
          <w:p w14:paraId="2700EDB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Proyecto:</w:t>
            </w:r>
          </w:p>
        </w:tc>
        <w:tc>
          <w:tcPr>
            <w:tcW w:w="1674" w:type="dxa"/>
          </w:tcPr>
          <w:p w14:paraId="69AD19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0C43C92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454DDEB" w14:textId="77777777" w:rsidTr="001D7470">
        <w:tc>
          <w:tcPr>
            <w:tcW w:w="425" w:type="dxa"/>
          </w:tcPr>
          <w:p w14:paraId="0A90F0E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75761425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or cursos recibidos de formación docente universitaria impartidos por Universidades:</w:t>
            </w:r>
          </w:p>
          <w:p w14:paraId="4DEFCDEB" w14:textId="77777777" w:rsidR="00A022CB" w:rsidRPr="007D390A" w:rsidRDefault="00A022CB" w:rsidP="00A022CB">
            <w:pPr>
              <w:widowControl w:val="0"/>
              <w:ind w:left="34" w:right="256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Curso y núm. horas:</w:t>
            </w:r>
          </w:p>
          <w:p w14:paraId="03BBA19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Universidad:</w:t>
            </w:r>
          </w:p>
        </w:tc>
        <w:tc>
          <w:tcPr>
            <w:tcW w:w="1674" w:type="dxa"/>
          </w:tcPr>
          <w:p w14:paraId="5032E2F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B38FD29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307A49" w:rsidRPr="007D390A" w14:paraId="4413EDEB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6D259EA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D01BCE" w14:textId="77777777" w:rsidR="00307A49" w:rsidRPr="007D390A" w:rsidRDefault="00B17EDD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.5</w:t>
            </w:r>
            <w:r w:rsidR="00307A49" w:rsidRPr="007D390A">
              <w:rPr>
                <w:b/>
                <w:sz w:val="18"/>
                <w:szCs w:val="18"/>
              </w:rPr>
              <w:t xml:space="preserve"> OTROS MÉRITOS DE FORMACIÓN Y DOCENCI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C797B6" w14:textId="77777777" w:rsidR="00307A49" w:rsidRPr="007D390A" w:rsidRDefault="00307A49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75631FAF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4B9B312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1BBA7F44" w14:textId="77777777" w:rsidR="00A022CB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ertificados oficiales de nivel de lenguas extranjeras: </w:t>
            </w:r>
            <w:r w:rsidRPr="007D390A">
              <w:rPr>
                <w:i/>
                <w:sz w:val="18"/>
                <w:szCs w:val="18"/>
              </w:rPr>
              <w:t>(Únicamente se valorará el nivel más alto de cada idioma</w:t>
            </w:r>
            <w:r>
              <w:rPr>
                <w:i/>
                <w:sz w:val="18"/>
                <w:szCs w:val="18"/>
              </w:rPr>
              <w:t>)</w:t>
            </w:r>
          </w:p>
          <w:p w14:paraId="5CB1071A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Idioma:</w:t>
            </w:r>
          </w:p>
          <w:p w14:paraId="0E6A618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que acredita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22BBC1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2DBFF4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4CDDD5E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4DA18E12" w14:textId="77777777" w:rsidTr="001D7470">
        <w:tc>
          <w:tcPr>
            <w:tcW w:w="425" w:type="dxa"/>
          </w:tcPr>
          <w:p w14:paraId="76C3729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1" w:type="dxa"/>
          </w:tcPr>
          <w:p w14:paraId="430FC1A1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ditación a Contratado Doctor:</w:t>
            </w:r>
          </w:p>
        </w:tc>
        <w:tc>
          <w:tcPr>
            <w:tcW w:w="1674" w:type="dxa"/>
          </w:tcPr>
          <w:p w14:paraId="4E840EE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B3DD1AC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FA05657" w14:textId="77777777" w:rsidTr="001D7470">
        <w:tc>
          <w:tcPr>
            <w:tcW w:w="425" w:type="dxa"/>
          </w:tcPr>
          <w:p w14:paraId="49D4398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DAFECF2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laboración de material docente:</w:t>
            </w:r>
          </w:p>
          <w:p w14:paraId="1121F841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con ISBN:</w:t>
            </w:r>
          </w:p>
          <w:p w14:paraId="5F3D7E4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Material sin ISBN:</w:t>
            </w:r>
          </w:p>
        </w:tc>
        <w:tc>
          <w:tcPr>
            <w:tcW w:w="1674" w:type="dxa"/>
          </w:tcPr>
          <w:p w14:paraId="55231BA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EE89AA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  <w:p w14:paraId="7C82C3D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</w:tr>
      <w:tr w:rsidR="00A022CB" w:rsidRPr="007D390A" w14:paraId="67CABFD0" w14:textId="77777777" w:rsidTr="001D7470">
        <w:tc>
          <w:tcPr>
            <w:tcW w:w="425" w:type="dxa"/>
          </w:tcPr>
          <w:p w14:paraId="051D20D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981E51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docencia (artículos, cursos, conferencias, etc.):</w:t>
            </w:r>
          </w:p>
        </w:tc>
        <w:tc>
          <w:tcPr>
            <w:tcW w:w="1674" w:type="dxa"/>
          </w:tcPr>
          <w:p w14:paraId="173FAA4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00737135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A56E48F" w14:textId="77777777" w:rsidTr="001D7470">
        <w:tc>
          <w:tcPr>
            <w:tcW w:w="425" w:type="dxa"/>
          </w:tcPr>
          <w:p w14:paraId="682D8C4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366BF69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relacionados con la actividad docente universitaria:</w:t>
            </w:r>
          </w:p>
        </w:tc>
        <w:tc>
          <w:tcPr>
            <w:tcW w:w="1674" w:type="dxa"/>
          </w:tcPr>
          <w:p w14:paraId="66E07E9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D651802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2BD65C2" w14:textId="77777777" w:rsidTr="001D7470">
        <w:tc>
          <w:tcPr>
            <w:tcW w:w="425" w:type="dxa"/>
          </w:tcPr>
          <w:p w14:paraId="328B280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1F8A70F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relacionados con la actividad docente universitaria:</w:t>
            </w:r>
          </w:p>
        </w:tc>
        <w:tc>
          <w:tcPr>
            <w:tcW w:w="1674" w:type="dxa"/>
          </w:tcPr>
          <w:p w14:paraId="1D1CECA8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79AFA79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9EDB68A" w14:textId="77777777" w:rsidTr="001D7470">
        <w:tc>
          <w:tcPr>
            <w:tcW w:w="425" w:type="dxa"/>
          </w:tcPr>
          <w:p w14:paraId="16F5A0E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82AF7E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docente no incluidos en apartados anteriores:</w:t>
            </w:r>
          </w:p>
        </w:tc>
        <w:tc>
          <w:tcPr>
            <w:tcW w:w="1674" w:type="dxa"/>
          </w:tcPr>
          <w:p w14:paraId="5374B93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3FF29FE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AE5940C" w14:textId="77777777" w:rsidTr="001D7470">
        <w:tc>
          <w:tcPr>
            <w:tcW w:w="425" w:type="dxa"/>
          </w:tcPr>
          <w:p w14:paraId="0F80A0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549A3C9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docente no incluidos en otros apartados:</w:t>
            </w:r>
          </w:p>
        </w:tc>
        <w:tc>
          <w:tcPr>
            <w:tcW w:w="1674" w:type="dxa"/>
          </w:tcPr>
          <w:p w14:paraId="3C12805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CD322AA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640E88D" w14:textId="77777777" w:rsidTr="001D7470">
        <w:tc>
          <w:tcPr>
            <w:tcW w:w="425" w:type="dxa"/>
          </w:tcPr>
          <w:p w14:paraId="146D645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43AFC24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remios no incluidos en otros apartados: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48BD527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2210B6C8" w14:textId="77777777" w:rsidR="00A022CB" w:rsidRPr="007D390A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3122A7F" w14:textId="77777777" w:rsidTr="001D7470">
        <w:tc>
          <w:tcPr>
            <w:tcW w:w="425" w:type="dxa"/>
          </w:tcPr>
          <w:p w14:paraId="3326578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1" w:type="dxa"/>
          </w:tcPr>
          <w:p w14:paraId="60F84B2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Participación en tareas de coordinación docente:</w:t>
            </w:r>
          </w:p>
        </w:tc>
        <w:tc>
          <w:tcPr>
            <w:tcW w:w="1674" w:type="dxa"/>
          </w:tcPr>
          <w:p w14:paraId="3068F09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44E29245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AB3A146" w14:textId="77777777" w:rsidTr="001D7470">
        <w:tc>
          <w:tcPr>
            <w:tcW w:w="425" w:type="dxa"/>
          </w:tcPr>
          <w:p w14:paraId="2AF52447" w14:textId="77777777" w:rsidR="00A022CB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k)</w:t>
            </w:r>
          </w:p>
        </w:tc>
        <w:tc>
          <w:tcPr>
            <w:tcW w:w="8131" w:type="dxa"/>
          </w:tcPr>
          <w:p w14:paraId="197D7EF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mbro de tribunales de TFG, TFM y tesis doctoral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E7D05B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3 /</w:t>
            </w:r>
          </w:p>
          <w:p w14:paraId="1D51804C" w14:textId="77777777" w:rsidR="00A022CB" w:rsidRPr="001D7470" w:rsidRDefault="001D7470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83EE714" w14:textId="77777777" w:rsidR="00CA432F" w:rsidRPr="007D390A" w:rsidRDefault="00CA432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7"/>
        <w:gridCol w:w="1668"/>
      </w:tblGrid>
      <w:tr w:rsidR="001D7470" w:rsidRPr="007D390A" w14:paraId="5B92BE8C" w14:textId="77777777" w:rsidTr="001D7470">
        <w:tc>
          <w:tcPr>
            <w:tcW w:w="856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33AC47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2.- INVESTIGACIÓN</w:t>
            </w:r>
          </w:p>
          <w:p w14:paraId="3964FA9B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1EEEBD7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75DA87A5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2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Investigación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D390A" w14:paraId="5B9B6CB6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7A4F992" w14:textId="77777777" w:rsidR="0076791D" w:rsidRPr="007D390A" w:rsidRDefault="0076791D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07216A" w14:textId="77777777" w:rsidR="0076791D" w:rsidRPr="007D390A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1 </w:t>
            </w:r>
            <w:r w:rsidR="001570B2" w:rsidRPr="007D390A">
              <w:rPr>
                <w:b/>
                <w:sz w:val="18"/>
                <w:szCs w:val="18"/>
              </w:rPr>
              <w:t>PROGRAMAS DE FORMACIÓN Y CONTRA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99D55F" w14:textId="77777777" w:rsidR="0076791D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60AD8FA4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74A65BB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2D19F811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re-doctoral con convocatoria pública competitiva:</w:t>
            </w:r>
          </w:p>
          <w:p w14:paraId="584E63A4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52515EA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16A8D88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66868A4D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274AA13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E8E61BE" w14:textId="77777777" w:rsidTr="001D7470">
        <w:tc>
          <w:tcPr>
            <w:tcW w:w="425" w:type="dxa"/>
          </w:tcPr>
          <w:p w14:paraId="7D6C6044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41B5FACD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ogramas de formación post-doctoral con convocatoria pública competitiva:</w:t>
            </w:r>
          </w:p>
          <w:p w14:paraId="7D636C1A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Programa:</w:t>
            </w:r>
          </w:p>
          <w:p w14:paraId="6A371548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Organismo que concede:</w:t>
            </w:r>
          </w:p>
          <w:p w14:paraId="5E38647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</w:tc>
        <w:tc>
          <w:tcPr>
            <w:tcW w:w="1668" w:type="dxa"/>
          </w:tcPr>
          <w:p w14:paraId="347305F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BB9B62B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2FB5891" w14:textId="77777777" w:rsidTr="001D7470">
        <w:tc>
          <w:tcPr>
            <w:tcW w:w="425" w:type="dxa"/>
          </w:tcPr>
          <w:p w14:paraId="174892D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5636DDC8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Contratos </w:t>
            </w:r>
            <w:r>
              <w:rPr>
                <w:b/>
                <w:sz w:val="18"/>
                <w:szCs w:val="18"/>
              </w:rPr>
              <w:t xml:space="preserve">laborales </w:t>
            </w:r>
            <w:r w:rsidRPr="007D390A">
              <w:rPr>
                <w:b/>
                <w:sz w:val="18"/>
                <w:szCs w:val="18"/>
              </w:rPr>
              <w:t xml:space="preserve">de investigación con universidades y centros </w:t>
            </w:r>
            <w:r>
              <w:rPr>
                <w:b/>
                <w:sz w:val="18"/>
                <w:szCs w:val="18"/>
              </w:rPr>
              <w:t>nacionales o internacionales de reconocido prestigio</w:t>
            </w:r>
            <w:r w:rsidRPr="007D390A">
              <w:rPr>
                <w:b/>
                <w:sz w:val="18"/>
                <w:szCs w:val="18"/>
              </w:rPr>
              <w:t>:</w:t>
            </w:r>
          </w:p>
          <w:p w14:paraId="11E7360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6E103B06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7FB553E1" w14:textId="77777777" w:rsidR="00A022CB" w:rsidRPr="007D390A" w:rsidRDefault="00A022CB" w:rsidP="00A022CB">
            <w:pPr>
              <w:widowControl w:val="0"/>
              <w:ind w:left="34" w:right="-88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 de inicio y finalización:</w:t>
            </w:r>
          </w:p>
          <w:p w14:paraId="6A5FE4E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7BDE8AF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3857C39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536AE8" w:rsidRPr="007D390A" w14:paraId="38564EEB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81A5EB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C6E9C8" w14:textId="77777777" w:rsidR="00536AE8" w:rsidRPr="007D390A" w:rsidRDefault="00536AE8" w:rsidP="00D60074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2.2 </w:t>
            </w:r>
            <w:r w:rsidR="00C751EE" w:rsidRPr="007D390A">
              <w:rPr>
                <w:b/>
                <w:sz w:val="18"/>
                <w:szCs w:val="18"/>
              </w:rPr>
              <w:t>ACTIVIDAD INVESTIGADOR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038D74" w14:textId="77777777" w:rsidR="00536AE8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38324F75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621E548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  <w:tcBorders>
              <w:top w:val="single" w:sz="4" w:space="0" w:color="auto"/>
            </w:tcBorders>
          </w:tcPr>
          <w:p w14:paraId="409E947E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b/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Artículos en revistas especializadas nacionales/internacionales: </w:t>
            </w:r>
            <w:r w:rsidRPr="007D390A">
              <w:rPr>
                <w:i/>
                <w:sz w:val="18"/>
                <w:szCs w:val="18"/>
                <w:lang w:bidi="he-IL"/>
              </w:rPr>
              <w:t>(Clave: R = revista indexada, I = revista internacional no indexada, N = revista nacional no indexada, A = otros)</w:t>
            </w:r>
          </w:p>
          <w:p w14:paraId="1EB37580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65AF6D2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15FBD0E8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788A164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Editorial y referencia publicación:</w:t>
            </w:r>
          </w:p>
          <w:p w14:paraId="6486160F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07091CF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14:paraId="03A9B9BB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146E7AB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1550E52" w14:textId="77777777" w:rsidTr="001D7470">
        <w:tc>
          <w:tcPr>
            <w:tcW w:w="425" w:type="dxa"/>
          </w:tcPr>
          <w:p w14:paraId="7D1F082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2A88B967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iCs/>
                <w:sz w:val="18"/>
                <w:szCs w:val="18"/>
              </w:rPr>
              <w:t xml:space="preserve">Libros/capítulos de libro con ISBN </w:t>
            </w:r>
            <w:r>
              <w:rPr>
                <w:b/>
                <w:iCs/>
                <w:sz w:val="18"/>
                <w:szCs w:val="18"/>
              </w:rPr>
              <w:t xml:space="preserve">y/o DOI </w:t>
            </w:r>
            <w:r w:rsidRPr="007D390A">
              <w:rPr>
                <w:b/>
                <w:iCs/>
                <w:sz w:val="18"/>
                <w:szCs w:val="18"/>
              </w:rPr>
              <w:t xml:space="preserve">internacionales/nacionales (incluyendo traducciones y ediciones críticas): </w:t>
            </w:r>
            <w:r w:rsidRPr="007D390A">
              <w:rPr>
                <w:i/>
                <w:sz w:val="18"/>
                <w:szCs w:val="18"/>
                <w:lang w:bidi="he-IL"/>
              </w:rPr>
              <w:t>(Clave: L = libro de investigación con ISBN , C = capítulo de libro de investigación con ISBN, A = otros)</w:t>
            </w:r>
          </w:p>
          <w:p w14:paraId="5A3D7A5C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Clave:</w:t>
            </w:r>
          </w:p>
          <w:p w14:paraId="038C026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Título:</w:t>
            </w:r>
          </w:p>
          <w:p w14:paraId="2D43E662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Autor/es (por orden de firma):</w:t>
            </w:r>
          </w:p>
          <w:p w14:paraId="20E9F859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ditorial y</w:t>
            </w:r>
            <w:r w:rsidRPr="007D390A">
              <w:rPr>
                <w:i/>
                <w:iCs/>
                <w:sz w:val="18"/>
                <w:szCs w:val="18"/>
              </w:rPr>
              <w:t xml:space="preserve"> referencia publicación):</w:t>
            </w:r>
          </w:p>
          <w:p w14:paraId="4AE9316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iCs/>
                <w:sz w:val="18"/>
                <w:szCs w:val="18"/>
              </w:rPr>
            </w:pPr>
            <w:r w:rsidRPr="007D390A">
              <w:rPr>
                <w:i/>
                <w:iCs/>
                <w:sz w:val="18"/>
                <w:szCs w:val="18"/>
              </w:rPr>
              <w:t>Páginas y año:</w:t>
            </w:r>
          </w:p>
          <w:p w14:paraId="6F18B8F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dicios de calidad:</w:t>
            </w:r>
          </w:p>
        </w:tc>
        <w:tc>
          <w:tcPr>
            <w:tcW w:w="1668" w:type="dxa"/>
          </w:tcPr>
          <w:p w14:paraId="227CF4A9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EC2C6E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2628D39" w14:textId="77777777" w:rsidTr="001D7470">
        <w:tc>
          <w:tcPr>
            <w:tcW w:w="425" w:type="dxa"/>
          </w:tcPr>
          <w:p w14:paraId="37130C1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70C2F5CA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Investigador principal de Proyectos I+D obtenidos en convocatorias públicas competitivas universitarias/autonómicas/nacionales/internacionales:</w:t>
            </w:r>
          </w:p>
          <w:p w14:paraId="025C373B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26BF74D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19F1AAC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</w:tc>
        <w:tc>
          <w:tcPr>
            <w:tcW w:w="1668" w:type="dxa"/>
          </w:tcPr>
          <w:p w14:paraId="67327DB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70EEB3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AFFBB3C" w14:textId="77777777" w:rsidTr="001D7470">
        <w:tc>
          <w:tcPr>
            <w:tcW w:w="425" w:type="dxa"/>
          </w:tcPr>
          <w:p w14:paraId="09D0A14C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23C88F11" w14:textId="77777777" w:rsidR="00A022CB" w:rsidRPr="007D390A" w:rsidRDefault="00A022CB" w:rsidP="00A022CB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Miembro de Proyectos I+D obtenidos en convocatorias públicas competitivas universitarias/autonómicas/nacionales/internacionales:</w:t>
            </w:r>
          </w:p>
          <w:p w14:paraId="60254A54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Título del proyecto:</w:t>
            </w:r>
          </w:p>
          <w:p w14:paraId="11A1597A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Entidad convocante/financiadora:</w:t>
            </w:r>
          </w:p>
          <w:p w14:paraId="75F2527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Fechas de inicio y finalización:</w:t>
            </w:r>
          </w:p>
          <w:p w14:paraId="6C51B0E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68" w:type="dxa"/>
          </w:tcPr>
          <w:p w14:paraId="14FDB2A5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3BB141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3253AE6" w14:textId="77777777" w:rsidTr="001D7470">
        <w:tc>
          <w:tcPr>
            <w:tcW w:w="425" w:type="dxa"/>
          </w:tcPr>
          <w:p w14:paraId="5FBEBBB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33337FC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 xml:space="preserve">Actuaciones al amparo del artículo </w:t>
            </w:r>
            <w:r w:rsidR="00FD1474">
              <w:rPr>
                <w:b/>
                <w:sz w:val="18"/>
                <w:szCs w:val="18"/>
              </w:rPr>
              <w:t xml:space="preserve">60 LOSU (anterior art. </w:t>
            </w:r>
            <w:r w:rsidRPr="007D390A">
              <w:rPr>
                <w:b/>
                <w:sz w:val="18"/>
                <w:szCs w:val="18"/>
              </w:rPr>
              <w:t>83 LOU</w:t>
            </w:r>
            <w:r w:rsidR="00FD1474">
              <w:rPr>
                <w:b/>
                <w:sz w:val="18"/>
                <w:szCs w:val="18"/>
              </w:rPr>
              <w:t>)</w:t>
            </w:r>
            <w:r w:rsidRPr="007D390A">
              <w:rPr>
                <w:b/>
                <w:sz w:val="18"/>
                <w:szCs w:val="18"/>
              </w:rPr>
              <w:t xml:space="preserve"> como IP o miembro del equipo de investigación de otros proyectos I+D:</w:t>
            </w:r>
          </w:p>
        </w:tc>
        <w:tc>
          <w:tcPr>
            <w:tcW w:w="1668" w:type="dxa"/>
          </w:tcPr>
          <w:p w14:paraId="59B975D1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AE9B72E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1F348FF" w14:textId="77777777" w:rsidTr="001D7470">
        <w:tc>
          <w:tcPr>
            <w:tcW w:w="425" w:type="dxa"/>
          </w:tcPr>
          <w:p w14:paraId="3651659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6BB2479C" w14:textId="77777777" w:rsidR="00A022CB" w:rsidRPr="007D390A" w:rsidRDefault="00A022CB" w:rsidP="00A022CB">
            <w:pPr>
              <w:widowControl w:val="0"/>
              <w:ind w:left="34"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portaciones a Congresos nacionales/internacionales:</w:t>
            </w:r>
          </w:p>
          <w:p w14:paraId="31722701" w14:textId="77777777" w:rsidR="00A022CB" w:rsidRPr="007D390A" w:rsidRDefault="00A022CB" w:rsidP="00A022CB">
            <w:pPr>
              <w:widowControl w:val="0"/>
              <w:ind w:left="34" w:right="176"/>
              <w:jc w:val="both"/>
              <w:rPr>
                <w:sz w:val="18"/>
                <w:szCs w:val="18"/>
                <w:lang w:bidi="he-IL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Nacionales:</w:t>
            </w:r>
          </w:p>
          <w:p w14:paraId="034F2A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Internacionales:</w:t>
            </w:r>
          </w:p>
        </w:tc>
        <w:tc>
          <w:tcPr>
            <w:tcW w:w="1668" w:type="dxa"/>
          </w:tcPr>
          <w:p w14:paraId="0F223C9A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F7B8D95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B2FF681" w14:textId="77777777" w:rsidTr="001D7470">
        <w:tc>
          <w:tcPr>
            <w:tcW w:w="425" w:type="dxa"/>
          </w:tcPr>
          <w:p w14:paraId="5D443D7F" w14:textId="77777777" w:rsidR="00A022CB" w:rsidRPr="007D390A" w:rsidRDefault="00A022CB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1DF80954" w14:textId="77777777" w:rsidR="00A022CB" w:rsidRPr="007D390A" w:rsidRDefault="00A022CB" w:rsidP="00D97059">
            <w:pPr>
              <w:widowControl w:val="0"/>
              <w:spacing w:line="180" w:lineRule="exact"/>
              <w:ind w:left="34" w:right="255"/>
              <w:jc w:val="both"/>
              <w:rPr>
                <w:b/>
                <w:i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 xml:space="preserve">Estancias oficiales en otras Universidades o centros de investigación. </w:t>
            </w:r>
            <w:r w:rsidRPr="007D390A">
              <w:rPr>
                <w:b/>
                <w:i/>
                <w:sz w:val="18"/>
                <w:szCs w:val="18"/>
              </w:rPr>
              <w:t xml:space="preserve">Se entenderá por estancia el tiempo de permanencia transitoria en una </w:t>
            </w:r>
            <w:proofErr w:type="spellStart"/>
            <w:r w:rsidRPr="007D390A">
              <w:rPr>
                <w:b/>
                <w:i/>
                <w:sz w:val="18"/>
                <w:szCs w:val="18"/>
              </w:rPr>
              <w:t>Universitat</w:t>
            </w:r>
            <w:proofErr w:type="spellEnd"/>
            <w:r w:rsidRPr="007D390A">
              <w:rPr>
                <w:b/>
                <w:i/>
                <w:sz w:val="18"/>
                <w:szCs w:val="18"/>
              </w:rPr>
              <w:t xml:space="preserve"> o centro de investigación diferente de aquel con el que se mantenga un vínculo laboral o formativo. Duración mínima de la estancia: un mes consecutivo. Tiempo computable: máximo 24 meses.</w:t>
            </w:r>
          </w:p>
          <w:p w14:paraId="4F8AAD56" w14:textId="77777777" w:rsidR="00A022CB" w:rsidRPr="007D390A" w:rsidRDefault="00A022CB" w:rsidP="00D97059">
            <w:pPr>
              <w:widowControl w:val="0"/>
              <w:ind w:left="34" w:right="176"/>
              <w:jc w:val="both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Fechas de inicio y finalización:</w:t>
            </w:r>
          </w:p>
          <w:p w14:paraId="1628A392" w14:textId="77777777" w:rsidR="00A022CB" w:rsidRPr="00D97059" w:rsidRDefault="00A022CB" w:rsidP="00D97059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lastRenderedPageBreak/>
              <w:t>Centro de destino:</w:t>
            </w:r>
          </w:p>
        </w:tc>
        <w:tc>
          <w:tcPr>
            <w:tcW w:w="1668" w:type="dxa"/>
          </w:tcPr>
          <w:p w14:paraId="3017DE0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lastRenderedPageBreak/>
              <w:t>Doc. 4 /</w:t>
            </w:r>
          </w:p>
          <w:p w14:paraId="1EAD58A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7670D34" w14:textId="77777777" w:rsidTr="001D7470">
        <w:tc>
          <w:tcPr>
            <w:tcW w:w="425" w:type="dxa"/>
          </w:tcPr>
          <w:p w14:paraId="7A10B74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6E535DAE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Licencias de propiedad industrial o intelectual en explotación:</w:t>
            </w:r>
          </w:p>
        </w:tc>
        <w:tc>
          <w:tcPr>
            <w:tcW w:w="1668" w:type="dxa"/>
          </w:tcPr>
          <w:p w14:paraId="0F3DBC0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4E63D81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30ABC96C" w14:textId="77777777" w:rsidTr="001D7470">
        <w:tc>
          <w:tcPr>
            <w:tcW w:w="425" w:type="dxa"/>
          </w:tcPr>
          <w:p w14:paraId="77726BF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7BA4C80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Dirección de tesis doctorales</w:t>
            </w:r>
            <w:r>
              <w:rPr>
                <w:b/>
                <w:sz w:val="18"/>
                <w:szCs w:val="18"/>
              </w:rPr>
              <w:t xml:space="preserve"> defendidas</w:t>
            </w:r>
            <w:r w:rsidRPr="007D390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68" w:type="dxa"/>
          </w:tcPr>
          <w:p w14:paraId="7B9ACAEC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C67AE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1314BD8A" w14:textId="77777777" w:rsidTr="001D7470">
        <w:tc>
          <w:tcPr>
            <w:tcW w:w="425" w:type="dxa"/>
          </w:tcPr>
          <w:p w14:paraId="495B012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D390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137" w:type="dxa"/>
          </w:tcPr>
          <w:p w14:paraId="434956D1" w14:textId="77777777" w:rsidR="00A022CB" w:rsidRPr="007D390A" w:rsidRDefault="00A022CB" w:rsidP="00A022CB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Premios de investigación otorgados por organismos o instituciones científicas:</w:t>
            </w:r>
          </w:p>
          <w:p w14:paraId="6F947B98" w14:textId="77777777" w:rsidR="00A022CB" w:rsidRPr="007D390A" w:rsidRDefault="00A022CB" w:rsidP="00A022CB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7D390A">
              <w:rPr>
                <w:i/>
                <w:sz w:val="18"/>
                <w:szCs w:val="18"/>
              </w:rPr>
              <w:t>Premio y año:</w:t>
            </w:r>
          </w:p>
          <w:p w14:paraId="2E56771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Organismo que concede:</w:t>
            </w:r>
          </w:p>
        </w:tc>
        <w:tc>
          <w:tcPr>
            <w:tcW w:w="1668" w:type="dxa"/>
          </w:tcPr>
          <w:p w14:paraId="4623BDB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432FCAF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4F6C3B" w:rsidRPr="007D390A" w14:paraId="7B204C9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80331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5F4126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.3</w:t>
            </w:r>
            <w:r w:rsidRPr="007D390A">
              <w:rPr>
                <w:b/>
                <w:sz w:val="18"/>
                <w:szCs w:val="18"/>
              </w:rPr>
              <w:t xml:space="preserve"> OTROS MÉRITOS DE INVESTIGACIÓ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531A2E" w14:textId="77777777" w:rsidR="004F6C3B" w:rsidRPr="007D390A" w:rsidRDefault="004F6C3B" w:rsidP="007F67DC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100C328D" w14:textId="77777777" w:rsidTr="001D7470">
        <w:tc>
          <w:tcPr>
            <w:tcW w:w="425" w:type="dxa"/>
          </w:tcPr>
          <w:p w14:paraId="2126728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7" w:type="dxa"/>
          </w:tcPr>
          <w:p w14:paraId="5B0477B0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y/o participación en actividades de divulgación relacionadas con la investigación (artículos, cursos, conferencias, etc.):</w:t>
            </w:r>
          </w:p>
        </w:tc>
        <w:tc>
          <w:tcPr>
            <w:tcW w:w="1668" w:type="dxa"/>
          </w:tcPr>
          <w:p w14:paraId="5570823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83F50D0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4EA913F7" w14:textId="77777777" w:rsidTr="001D7470">
        <w:tc>
          <w:tcPr>
            <w:tcW w:w="425" w:type="dxa"/>
          </w:tcPr>
          <w:p w14:paraId="3EFC0FC8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137" w:type="dxa"/>
          </w:tcPr>
          <w:p w14:paraId="66F64D36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rganización de congresos científicos:</w:t>
            </w:r>
          </w:p>
        </w:tc>
        <w:tc>
          <w:tcPr>
            <w:tcW w:w="1668" w:type="dxa"/>
          </w:tcPr>
          <w:p w14:paraId="11FCFD7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31957B5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1171679" w14:textId="77777777" w:rsidTr="001D7470">
        <w:tc>
          <w:tcPr>
            <w:tcW w:w="425" w:type="dxa"/>
          </w:tcPr>
          <w:p w14:paraId="476FCB6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137" w:type="dxa"/>
          </w:tcPr>
          <w:p w14:paraId="26DA7AF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Asistencia a congresos científicos:</w:t>
            </w:r>
          </w:p>
        </w:tc>
        <w:tc>
          <w:tcPr>
            <w:tcW w:w="1668" w:type="dxa"/>
          </w:tcPr>
          <w:p w14:paraId="26AB518F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1564A4E8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D4FAF3B" w14:textId="77777777" w:rsidTr="001D7470">
        <w:tc>
          <w:tcPr>
            <w:tcW w:w="425" w:type="dxa"/>
          </w:tcPr>
          <w:p w14:paraId="7DC5F0A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137" w:type="dxa"/>
          </w:tcPr>
          <w:p w14:paraId="2DAE288F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impart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0D56D363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6F843D9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E24BB08" w14:textId="77777777" w:rsidTr="001D7470">
        <w:tc>
          <w:tcPr>
            <w:tcW w:w="425" w:type="dxa"/>
          </w:tcPr>
          <w:p w14:paraId="4502244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137" w:type="dxa"/>
          </w:tcPr>
          <w:p w14:paraId="7E369A52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ursos recibidos de formación o actualización relacionados con la investigación no incluidos en otros apartados:</w:t>
            </w:r>
          </w:p>
        </w:tc>
        <w:tc>
          <w:tcPr>
            <w:tcW w:w="1668" w:type="dxa"/>
          </w:tcPr>
          <w:p w14:paraId="0FCB3686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01F77A8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0D54DA7E" w14:textId="77777777" w:rsidTr="001D7470">
        <w:tc>
          <w:tcPr>
            <w:tcW w:w="425" w:type="dxa"/>
          </w:tcPr>
          <w:p w14:paraId="3227CC8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137" w:type="dxa"/>
          </w:tcPr>
          <w:p w14:paraId="3BDEC88A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Becas de colaboración:</w:t>
            </w:r>
          </w:p>
        </w:tc>
        <w:tc>
          <w:tcPr>
            <w:tcW w:w="1668" w:type="dxa"/>
          </w:tcPr>
          <w:p w14:paraId="6CC01A0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20B2FB06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51774C45" w14:textId="77777777" w:rsidTr="001D7470">
        <w:tc>
          <w:tcPr>
            <w:tcW w:w="425" w:type="dxa"/>
          </w:tcPr>
          <w:p w14:paraId="0B4EC7E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137" w:type="dxa"/>
          </w:tcPr>
          <w:p w14:paraId="685892C1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Otras becas de investigación:</w:t>
            </w:r>
          </w:p>
        </w:tc>
        <w:tc>
          <w:tcPr>
            <w:tcW w:w="1668" w:type="dxa"/>
          </w:tcPr>
          <w:p w14:paraId="2902F724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71CFF1AC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7C5DCF33" w14:textId="77777777" w:rsidTr="001D7470">
        <w:tc>
          <w:tcPr>
            <w:tcW w:w="425" w:type="dxa"/>
          </w:tcPr>
          <w:p w14:paraId="68B5C569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137" w:type="dxa"/>
          </w:tcPr>
          <w:p w14:paraId="20633EE3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b/>
                <w:sz w:val="18"/>
                <w:szCs w:val="18"/>
              </w:rPr>
              <w:t>Colaboración en tareas de investigación:</w:t>
            </w:r>
          </w:p>
        </w:tc>
        <w:tc>
          <w:tcPr>
            <w:tcW w:w="1668" w:type="dxa"/>
          </w:tcPr>
          <w:p w14:paraId="1A7059F7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633827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  <w:tr w:rsidR="00A022CB" w:rsidRPr="007D390A" w14:paraId="6941E2D2" w14:textId="77777777" w:rsidTr="001D7470">
        <w:tc>
          <w:tcPr>
            <w:tcW w:w="425" w:type="dxa"/>
          </w:tcPr>
          <w:p w14:paraId="35E2E525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137" w:type="dxa"/>
          </w:tcPr>
          <w:p w14:paraId="5C7D7B9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 méritos no valorados en ningún otro apartado:</w:t>
            </w:r>
          </w:p>
        </w:tc>
        <w:tc>
          <w:tcPr>
            <w:tcW w:w="1668" w:type="dxa"/>
          </w:tcPr>
          <w:p w14:paraId="54FBC7DE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4 /</w:t>
            </w:r>
          </w:p>
          <w:p w14:paraId="5A2F725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1FA7781E" w14:textId="77777777" w:rsidR="004F6C3B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C61867A" w14:textId="77777777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6B7EAF7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3.- </w:t>
            </w:r>
            <w:r>
              <w:rPr>
                <w:b/>
                <w:sz w:val="20"/>
                <w:szCs w:val="20"/>
              </w:rPr>
              <w:t>ACTIVIDAD PROFESIONAL ASISTENCIAL</w:t>
            </w:r>
          </w:p>
          <w:p w14:paraId="08BDFE4B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BD140C2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25AE578D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3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 xml:space="preserve">Actividad </w:t>
            </w:r>
            <w:proofErr w:type="spellStart"/>
            <w:r w:rsidR="001D7470">
              <w:rPr>
                <w:b/>
                <w:sz w:val="16"/>
                <w:szCs w:val="16"/>
              </w:rPr>
              <w:t>porfesional</w:t>
            </w:r>
            <w:proofErr w:type="spellEnd"/>
            <w:r w:rsidR="001D7470">
              <w:rPr>
                <w:b/>
                <w:sz w:val="16"/>
                <w:szCs w:val="16"/>
              </w:rPr>
              <w:t xml:space="preserve"> asistencial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81935" w:rsidRPr="007D390A" w14:paraId="06B14503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70D063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F7262D" w14:textId="77777777" w:rsidR="00B81935" w:rsidRPr="007D390A" w:rsidRDefault="00B81935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807FBD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219F5B48" w14:textId="77777777" w:rsidTr="001D7470">
        <w:tc>
          <w:tcPr>
            <w:tcW w:w="425" w:type="dxa"/>
          </w:tcPr>
          <w:p w14:paraId="59B14547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</w:tcPr>
          <w:p w14:paraId="00BB8FAF" w14:textId="77777777"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Lloc de treball:</w:t>
            </w:r>
          </w:p>
          <w:p w14:paraId="3683ECB7" w14:textId="77777777" w:rsidR="00A022CB" w:rsidRDefault="00A022CB" w:rsidP="00A022CB">
            <w:pPr>
              <w:widowControl w:val="0"/>
              <w:ind w:left="34" w:right="-88"/>
              <w:jc w:val="both"/>
              <w:rPr>
                <w:i/>
                <w:sz w:val="18"/>
                <w:szCs w:val="18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Hospital/Centro de Salud:</w:t>
            </w:r>
          </w:p>
          <w:p w14:paraId="7E1CEE89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Especialidad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>:</w:t>
            </w:r>
          </w:p>
          <w:p w14:paraId="36F80311" w14:textId="77777777" w:rsidR="00A022CB" w:rsidRPr="0071719C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proofErr w:type="spellStart"/>
            <w:r>
              <w:rPr>
                <w:i/>
                <w:sz w:val="18"/>
                <w:szCs w:val="18"/>
                <w:lang w:val="ca-ES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/>
              </w:rPr>
              <w:t xml:space="preserve"> de inicio</w:t>
            </w:r>
            <w:r w:rsidRPr="0071719C">
              <w:rPr>
                <w:i/>
                <w:sz w:val="18"/>
                <w:szCs w:val="18"/>
                <w:lang w:val="ca-ES"/>
              </w:rPr>
              <w:t>:</w:t>
            </w:r>
          </w:p>
          <w:p w14:paraId="639A8268" w14:textId="77777777" w:rsidR="00A022CB" w:rsidRPr="00080662" w:rsidRDefault="00A022CB" w:rsidP="00A022CB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echa</w:t>
            </w:r>
            <w:proofErr w:type="spellEnd"/>
            <w:r>
              <w:rPr>
                <w:i/>
                <w:sz w:val="18"/>
                <w:szCs w:val="18"/>
                <w:lang w:val="ca-ES" w:bidi="he-IL"/>
              </w:rPr>
              <w:t xml:space="preserve"> de </w:t>
            </w:r>
            <w:proofErr w:type="spellStart"/>
            <w:r>
              <w:rPr>
                <w:i/>
                <w:sz w:val="18"/>
                <w:szCs w:val="18"/>
                <w:lang w:val="ca-ES" w:bidi="he-IL"/>
              </w:rPr>
              <w:t>finalización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4" w:type="dxa"/>
          </w:tcPr>
          <w:p w14:paraId="3989CAD0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5 /</w:t>
            </w:r>
          </w:p>
          <w:p w14:paraId="76367124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797D8D87" w14:textId="77777777" w:rsidR="004F6C3B" w:rsidRPr="007D390A" w:rsidRDefault="004F6C3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1"/>
        <w:gridCol w:w="1674"/>
      </w:tblGrid>
      <w:tr w:rsidR="001D7470" w:rsidRPr="007D390A" w14:paraId="2D5DE257" w14:textId="77777777" w:rsidTr="001D7470">
        <w:tc>
          <w:tcPr>
            <w:tcW w:w="85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AB72F8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>4.- CONOCIMIENTO DE LA LENGUA PROPIA DE LA UNIVERSITAT DE VALÈNCIA</w:t>
            </w:r>
          </w:p>
          <w:p w14:paraId="2C6688E9" w14:textId="77777777" w:rsidR="001D7470" w:rsidRPr="007D390A" w:rsidRDefault="001D7470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9F0CF0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14C0392B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4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Conocimiento de la lengua propia de la UV”</w:t>
            </w:r>
          </w:p>
        </w:tc>
      </w:tr>
      <w:tr w:rsidR="00B81935" w:rsidRPr="007D390A" w14:paraId="6D6FF6B2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C0F488" w14:textId="77777777" w:rsidR="00B81935" w:rsidRPr="007D390A" w:rsidRDefault="00B81935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71BF7A" w14:textId="77777777" w:rsidR="00B81935" w:rsidRPr="007D390A" w:rsidRDefault="00E80CFC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sz w:val="18"/>
                <w:szCs w:val="18"/>
              </w:rPr>
              <w:t>Sólo se valorará el nivel más alto de cada concursante</w:t>
            </w:r>
            <w:r w:rsidR="00B81935" w:rsidRPr="007D390A">
              <w:rPr>
                <w:sz w:val="18"/>
                <w:szCs w:val="18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CB7C64" w14:textId="77777777" w:rsidR="00B81935" w:rsidRPr="007D390A" w:rsidRDefault="002D6EBF" w:rsidP="00D60074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A022CB" w:rsidRPr="007D390A" w14:paraId="67FED0F0" w14:textId="77777777" w:rsidTr="001D7470">
        <w:tc>
          <w:tcPr>
            <w:tcW w:w="425" w:type="dxa"/>
            <w:tcBorders>
              <w:top w:val="single" w:sz="4" w:space="0" w:color="auto"/>
            </w:tcBorders>
          </w:tcPr>
          <w:p w14:paraId="7B57F9DB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1" w:type="dxa"/>
            <w:tcBorders>
              <w:top w:val="single" w:sz="4" w:space="0" w:color="auto"/>
            </w:tcBorders>
          </w:tcPr>
          <w:p w14:paraId="791935AD" w14:textId="77777777" w:rsidR="00A022CB" w:rsidRPr="007D390A" w:rsidRDefault="00A022CB" w:rsidP="00A022CB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</w:rPr>
              <w:t>Nivel y organismo acreditativo: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572D1612" w14:textId="77777777" w:rsidR="001D7470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6 /</w:t>
            </w:r>
          </w:p>
          <w:p w14:paraId="77B4A3DA" w14:textId="77777777" w:rsidR="00A022CB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35A27303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2"/>
        <w:gridCol w:w="1673"/>
      </w:tblGrid>
      <w:tr w:rsidR="001D7470" w:rsidRPr="007D390A" w14:paraId="5D91A608" w14:textId="77777777" w:rsidTr="001D7470">
        <w:tc>
          <w:tcPr>
            <w:tcW w:w="8557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2FC2D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20"/>
                <w:szCs w:val="20"/>
              </w:rPr>
            </w:pPr>
            <w:r w:rsidRPr="007D390A">
              <w:rPr>
                <w:b/>
                <w:sz w:val="20"/>
                <w:szCs w:val="20"/>
              </w:rPr>
              <w:t xml:space="preserve">5.- </w:t>
            </w:r>
            <w:r>
              <w:rPr>
                <w:b/>
                <w:sz w:val="18"/>
                <w:szCs w:val="18"/>
              </w:rPr>
              <w:t>MÉRITO</w:t>
            </w:r>
            <w:r w:rsidRPr="007D390A">
              <w:rPr>
                <w:b/>
                <w:sz w:val="18"/>
                <w:szCs w:val="18"/>
              </w:rPr>
              <w:t xml:space="preserve"> PREFERENTE</w:t>
            </w:r>
          </w:p>
          <w:p w14:paraId="3D312C21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276C967" w14:textId="77777777" w:rsidR="001D7470" w:rsidRPr="001D7470" w:rsidRDefault="001D7470" w:rsidP="001D7470">
            <w:pPr>
              <w:rPr>
                <w:b/>
                <w:i/>
                <w:sz w:val="16"/>
                <w:szCs w:val="16"/>
              </w:rPr>
            </w:pPr>
            <w:r w:rsidRPr="001D7470">
              <w:rPr>
                <w:b/>
                <w:i/>
                <w:sz w:val="16"/>
                <w:szCs w:val="16"/>
              </w:rPr>
              <w:t>Acreditación en</w:t>
            </w:r>
          </w:p>
          <w:p w14:paraId="42193EF9" w14:textId="77777777" w:rsidR="001D7470" w:rsidRPr="007D390A" w:rsidRDefault="005C1BA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chivo </w:t>
            </w:r>
            <w:r w:rsidR="001D7470" w:rsidRPr="001D7470">
              <w:rPr>
                <w:b/>
                <w:sz w:val="16"/>
                <w:szCs w:val="16"/>
              </w:rPr>
              <w:t>“</w:t>
            </w:r>
            <w:r w:rsidR="001D7470">
              <w:rPr>
                <w:b/>
                <w:sz w:val="16"/>
                <w:szCs w:val="16"/>
              </w:rPr>
              <w:t>5</w:t>
            </w:r>
            <w:r w:rsidR="001D7470" w:rsidRPr="001D7470">
              <w:rPr>
                <w:b/>
                <w:sz w:val="16"/>
                <w:szCs w:val="16"/>
              </w:rPr>
              <w:t xml:space="preserve">. </w:t>
            </w:r>
            <w:r w:rsidR="001D7470">
              <w:rPr>
                <w:b/>
                <w:sz w:val="16"/>
                <w:szCs w:val="16"/>
              </w:rPr>
              <w:t>Mérito preferente</w:t>
            </w:r>
            <w:r w:rsidR="001D7470"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1D7470" w:rsidRPr="007D390A" w14:paraId="65A08F31" w14:textId="77777777" w:rsidTr="001D747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79B5700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656986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8E214F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 w:rsidRPr="007D390A">
              <w:rPr>
                <w:i/>
                <w:sz w:val="18"/>
                <w:szCs w:val="18"/>
                <w:lang w:bidi="he-IL"/>
              </w:rPr>
              <w:t>Documentación acreditativa en</w:t>
            </w:r>
          </w:p>
        </w:tc>
      </w:tr>
      <w:tr w:rsidR="001D7470" w:rsidRPr="007D390A" w14:paraId="7CA8860E" w14:textId="77777777" w:rsidTr="001D747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A22D2E" w14:textId="77777777" w:rsidR="001D7470" w:rsidRPr="007D390A" w:rsidRDefault="001D7470" w:rsidP="001D747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132" w:type="dxa"/>
            <w:tcBorders>
              <w:top w:val="single" w:sz="4" w:space="0" w:color="auto"/>
              <w:bottom w:val="single" w:sz="4" w:space="0" w:color="auto"/>
            </w:tcBorders>
          </w:tcPr>
          <w:p w14:paraId="77AC2A81" w14:textId="77777777" w:rsidR="001D7470" w:rsidRPr="007D390A" w:rsidRDefault="001D7470" w:rsidP="001D747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</w:rPr>
            </w:pPr>
            <w:r w:rsidRPr="007D390A">
              <w:rPr>
                <w:b/>
                <w:sz w:val="18"/>
                <w:szCs w:val="18"/>
              </w:rPr>
              <w:t>Acreditación para participar en los concursos de acceso a los cuerpos de funcionariado docente universitario.</w:t>
            </w:r>
            <w:r w:rsidRPr="007D390A"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l</w:t>
            </w:r>
            <w:r w:rsidRPr="007D390A">
              <w:rPr>
                <w:i/>
                <w:sz w:val="18"/>
                <w:szCs w:val="18"/>
              </w:rPr>
              <w:t>a valoración de este mérito excluye la de las acreditaciones a figuras contractuales prevista en “Otros Méritos”)</w:t>
            </w:r>
            <w:r w:rsidRPr="007D390A">
              <w:rPr>
                <w:sz w:val="18"/>
                <w:szCs w:val="18"/>
              </w:rPr>
              <w:t>:</w:t>
            </w:r>
          </w:p>
          <w:p w14:paraId="22E78D2D" w14:textId="77777777" w:rsidR="001D7470" w:rsidRPr="007D390A" w:rsidRDefault="001D7470" w:rsidP="001D7470">
            <w:pPr>
              <w:widowControl w:val="0"/>
              <w:spacing w:line="180" w:lineRule="exact"/>
              <w:ind w:left="34" w:right="255"/>
              <w:jc w:val="both"/>
              <w:rPr>
                <w:sz w:val="16"/>
                <w:szCs w:val="16"/>
              </w:rPr>
            </w:pPr>
            <w:r w:rsidRPr="007D39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281FC9FF" w14:textId="77777777" w:rsidR="00E14306" w:rsidRDefault="00E14306" w:rsidP="00E1430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Doc. 7 /</w:t>
            </w:r>
          </w:p>
          <w:p w14:paraId="6694FC86" w14:textId="77777777" w:rsidR="001D7470" w:rsidRPr="007D390A" w:rsidRDefault="00E14306" w:rsidP="00E14306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bidi="he-IL"/>
              </w:rPr>
              <w:t>Pág.</w:t>
            </w:r>
          </w:p>
        </w:tc>
      </w:tr>
    </w:tbl>
    <w:p w14:paraId="682BBE12" w14:textId="77777777" w:rsidR="00B81935" w:rsidRPr="007D390A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</w:rPr>
      </w:pPr>
    </w:p>
    <w:sectPr w:rsidR="00B81935" w:rsidRPr="007D390A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5A17" w14:textId="77777777" w:rsidR="00C20FF9" w:rsidRDefault="00C20FF9" w:rsidP="00531F54">
      <w:r>
        <w:separator/>
      </w:r>
    </w:p>
  </w:endnote>
  <w:endnote w:type="continuationSeparator" w:id="0">
    <w:p w14:paraId="7B73A23F" w14:textId="77777777" w:rsidR="00C20FF9" w:rsidRDefault="00C20FF9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167" w14:textId="77777777" w:rsidR="001D7470" w:rsidRDefault="001D74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E63EA9" w14:textId="77777777" w:rsidR="001D7470" w:rsidRPr="007C5BD6" w:rsidRDefault="00FE60BA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="001D7470"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5C1BA0">
          <w:rPr>
            <w:noProof/>
            <w:sz w:val="18"/>
            <w:szCs w:val="18"/>
          </w:rPr>
          <w:t>4</w:t>
        </w:r>
        <w:r w:rsidRPr="007C5BD6">
          <w:rPr>
            <w:sz w:val="18"/>
            <w:szCs w:val="18"/>
          </w:rPr>
          <w:fldChar w:fldCharType="end"/>
        </w:r>
      </w:p>
    </w:sdtContent>
  </w:sdt>
  <w:p w14:paraId="2CFEBD6D" w14:textId="77777777" w:rsidR="001D7470" w:rsidRDefault="001D74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30DF" w14:textId="77777777" w:rsidR="001D7470" w:rsidRDefault="001D7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54F9" w14:textId="77777777" w:rsidR="00C20FF9" w:rsidRDefault="00C20FF9" w:rsidP="00531F54">
      <w:r>
        <w:separator/>
      </w:r>
    </w:p>
  </w:footnote>
  <w:footnote w:type="continuationSeparator" w:id="0">
    <w:p w14:paraId="5F7A3252" w14:textId="77777777" w:rsidR="00C20FF9" w:rsidRDefault="00C20FF9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D5A4" w14:textId="77777777" w:rsidR="001D7470" w:rsidRDefault="001D74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587D" w14:textId="77777777" w:rsidR="001D7470" w:rsidRDefault="001D7470">
    <w:pPr>
      <w:pStyle w:val="Encabezado"/>
    </w:pPr>
    <w:r>
      <w:rPr>
        <w:noProof/>
      </w:rPr>
      <w:drawing>
        <wp:inline distT="0" distB="0" distL="0" distR="0" wp14:anchorId="2CBEB843" wp14:editId="2BAFBE0E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D41D" w14:textId="77777777" w:rsidR="001D7470" w:rsidRDefault="001D7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 w16cid:durableId="944389281">
    <w:abstractNumId w:val="10"/>
  </w:num>
  <w:num w:numId="2" w16cid:durableId="2117406252">
    <w:abstractNumId w:val="16"/>
  </w:num>
  <w:num w:numId="3" w16cid:durableId="630787427">
    <w:abstractNumId w:val="17"/>
  </w:num>
  <w:num w:numId="4" w16cid:durableId="348222822">
    <w:abstractNumId w:val="20"/>
  </w:num>
  <w:num w:numId="5" w16cid:durableId="543754030">
    <w:abstractNumId w:val="21"/>
  </w:num>
  <w:num w:numId="6" w16cid:durableId="1525827183">
    <w:abstractNumId w:val="23"/>
  </w:num>
  <w:num w:numId="7" w16cid:durableId="445587694">
    <w:abstractNumId w:val="11"/>
  </w:num>
  <w:num w:numId="8" w16cid:durableId="1474717990">
    <w:abstractNumId w:val="2"/>
  </w:num>
  <w:num w:numId="9" w16cid:durableId="1499350651">
    <w:abstractNumId w:val="13"/>
  </w:num>
  <w:num w:numId="10" w16cid:durableId="531502074">
    <w:abstractNumId w:val="14"/>
  </w:num>
  <w:num w:numId="11" w16cid:durableId="1985231786">
    <w:abstractNumId w:val="5"/>
  </w:num>
  <w:num w:numId="12" w16cid:durableId="1873686564">
    <w:abstractNumId w:val="4"/>
  </w:num>
  <w:num w:numId="13" w16cid:durableId="1299148794">
    <w:abstractNumId w:val="9"/>
  </w:num>
  <w:num w:numId="14" w16cid:durableId="2136871296">
    <w:abstractNumId w:val="7"/>
  </w:num>
  <w:num w:numId="15" w16cid:durableId="1340549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0834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5663827">
    <w:abstractNumId w:val="0"/>
  </w:num>
  <w:num w:numId="18" w16cid:durableId="469322806">
    <w:abstractNumId w:val="0"/>
  </w:num>
  <w:num w:numId="19" w16cid:durableId="471025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9376569">
    <w:abstractNumId w:val="1"/>
  </w:num>
  <w:num w:numId="21" w16cid:durableId="865681131">
    <w:abstractNumId w:val="6"/>
  </w:num>
  <w:num w:numId="22" w16cid:durableId="1505438466">
    <w:abstractNumId w:val="22"/>
  </w:num>
  <w:num w:numId="23" w16cid:durableId="403064942">
    <w:abstractNumId w:val="8"/>
  </w:num>
  <w:num w:numId="24" w16cid:durableId="1696690568">
    <w:abstractNumId w:val="15"/>
  </w:num>
  <w:num w:numId="25" w16cid:durableId="131210439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90B"/>
    <w:rsid w:val="000020B9"/>
    <w:rsid w:val="00010EA2"/>
    <w:rsid w:val="0001194B"/>
    <w:rsid w:val="00020798"/>
    <w:rsid w:val="00022E5B"/>
    <w:rsid w:val="000245AA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672EC"/>
    <w:rsid w:val="000709F7"/>
    <w:rsid w:val="00073291"/>
    <w:rsid w:val="0007676C"/>
    <w:rsid w:val="00077D36"/>
    <w:rsid w:val="00080662"/>
    <w:rsid w:val="000839DA"/>
    <w:rsid w:val="00092936"/>
    <w:rsid w:val="00095081"/>
    <w:rsid w:val="00096522"/>
    <w:rsid w:val="000969DE"/>
    <w:rsid w:val="000978DF"/>
    <w:rsid w:val="000A09D0"/>
    <w:rsid w:val="000A2231"/>
    <w:rsid w:val="000A2658"/>
    <w:rsid w:val="000A3B9D"/>
    <w:rsid w:val="000A7603"/>
    <w:rsid w:val="000A7A8F"/>
    <w:rsid w:val="000B11AF"/>
    <w:rsid w:val="000B7D52"/>
    <w:rsid w:val="000C219A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0E3A09"/>
    <w:rsid w:val="001009F0"/>
    <w:rsid w:val="00120B1E"/>
    <w:rsid w:val="00126740"/>
    <w:rsid w:val="00130AD9"/>
    <w:rsid w:val="00131B31"/>
    <w:rsid w:val="00134D63"/>
    <w:rsid w:val="00137A9C"/>
    <w:rsid w:val="00140809"/>
    <w:rsid w:val="00142F30"/>
    <w:rsid w:val="001539DF"/>
    <w:rsid w:val="00154903"/>
    <w:rsid w:val="001570B2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4155"/>
    <w:rsid w:val="001A2F26"/>
    <w:rsid w:val="001A35C4"/>
    <w:rsid w:val="001A4983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D7470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34CC4"/>
    <w:rsid w:val="002400E7"/>
    <w:rsid w:val="00242734"/>
    <w:rsid w:val="00242BF5"/>
    <w:rsid w:val="00244D77"/>
    <w:rsid w:val="0026086B"/>
    <w:rsid w:val="002641ED"/>
    <w:rsid w:val="0026793C"/>
    <w:rsid w:val="00271421"/>
    <w:rsid w:val="00274D4B"/>
    <w:rsid w:val="00281F03"/>
    <w:rsid w:val="002822D5"/>
    <w:rsid w:val="00283C13"/>
    <w:rsid w:val="00283CD0"/>
    <w:rsid w:val="002846A0"/>
    <w:rsid w:val="00285435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6EBF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49"/>
    <w:rsid w:val="00307A75"/>
    <w:rsid w:val="003120C9"/>
    <w:rsid w:val="003124CB"/>
    <w:rsid w:val="00313E03"/>
    <w:rsid w:val="00314C0C"/>
    <w:rsid w:val="003157D7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58AB"/>
    <w:rsid w:val="0039738A"/>
    <w:rsid w:val="003A44F5"/>
    <w:rsid w:val="003A6F5C"/>
    <w:rsid w:val="003A78D2"/>
    <w:rsid w:val="003C1B05"/>
    <w:rsid w:val="003C24B2"/>
    <w:rsid w:val="003C59EF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448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B51E2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4F6C3B"/>
    <w:rsid w:val="00505DC8"/>
    <w:rsid w:val="00510D3B"/>
    <w:rsid w:val="00510FCD"/>
    <w:rsid w:val="00516651"/>
    <w:rsid w:val="00524650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2728"/>
    <w:rsid w:val="00564670"/>
    <w:rsid w:val="00570025"/>
    <w:rsid w:val="0057407F"/>
    <w:rsid w:val="00577138"/>
    <w:rsid w:val="00580A6B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7405"/>
    <w:rsid w:val="005B07CD"/>
    <w:rsid w:val="005B2381"/>
    <w:rsid w:val="005B3A78"/>
    <w:rsid w:val="005B4886"/>
    <w:rsid w:val="005C025F"/>
    <w:rsid w:val="005C0F37"/>
    <w:rsid w:val="005C1BA0"/>
    <w:rsid w:val="005C339C"/>
    <w:rsid w:val="005C662A"/>
    <w:rsid w:val="005D0C53"/>
    <w:rsid w:val="005D0F83"/>
    <w:rsid w:val="005D2D37"/>
    <w:rsid w:val="005D6F00"/>
    <w:rsid w:val="005E13E7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720D6"/>
    <w:rsid w:val="006730C2"/>
    <w:rsid w:val="006755BE"/>
    <w:rsid w:val="006803DA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4048"/>
    <w:rsid w:val="006C595D"/>
    <w:rsid w:val="006D0067"/>
    <w:rsid w:val="006D062B"/>
    <w:rsid w:val="006D0ADC"/>
    <w:rsid w:val="006D42EE"/>
    <w:rsid w:val="006D49F1"/>
    <w:rsid w:val="006D584B"/>
    <w:rsid w:val="006E65A0"/>
    <w:rsid w:val="006E6E71"/>
    <w:rsid w:val="006E7D2F"/>
    <w:rsid w:val="00701948"/>
    <w:rsid w:val="0070352B"/>
    <w:rsid w:val="00710979"/>
    <w:rsid w:val="00711621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D05AC"/>
    <w:rsid w:val="007D390A"/>
    <w:rsid w:val="007D6859"/>
    <w:rsid w:val="007E2564"/>
    <w:rsid w:val="007E55FD"/>
    <w:rsid w:val="007E606B"/>
    <w:rsid w:val="007F2F94"/>
    <w:rsid w:val="007F4FAC"/>
    <w:rsid w:val="007F67DC"/>
    <w:rsid w:val="007F7503"/>
    <w:rsid w:val="00800399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27FF"/>
    <w:rsid w:val="00834098"/>
    <w:rsid w:val="0083448D"/>
    <w:rsid w:val="008360BE"/>
    <w:rsid w:val="00840474"/>
    <w:rsid w:val="00840CA8"/>
    <w:rsid w:val="00844D02"/>
    <w:rsid w:val="0085438C"/>
    <w:rsid w:val="008577B6"/>
    <w:rsid w:val="00860C26"/>
    <w:rsid w:val="00860DBF"/>
    <w:rsid w:val="00860E8F"/>
    <w:rsid w:val="0086391B"/>
    <w:rsid w:val="00863B3B"/>
    <w:rsid w:val="00863C89"/>
    <w:rsid w:val="00870E8A"/>
    <w:rsid w:val="00871F26"/>
    <w:rsid w:val="00872881"/>
    <w:rsid w:val="008826EB"/>
    <w:rsid w:val="00884E30"/>
    <w:rsid w:val="00891BDB"/>
    <w:rsid w:val="008934C3"/>
    <w:rsid w:val="0089437B"/>
    <w:rsid w:val="008A0328"/>
    <w:rsid w:val="008B24A6"/>
    <w:rsid w:val="008C7D97"/>
    <w:rsid w:val="008D0A80"/>
    <w:rsid w:val="008E4EE7"/>
    <w:rsid w:val="008E5A46"/>
    <w:rsid w:val="008F15BA"/>
    <w:rsid w:val="008F1A4C"/>
    <w:rsid w:val="008F2E97"/>
    <w:rsid w:val="009027C4"/>
    <w:rsid w:val="009071D6"/>
    <w:rsid w:val="00917AC1"/>
    <w:rsid w:val="00920AA8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22CB"/>
    <w:rsid w:val="00A032DD"/>
    <w:rsid w:val="00A0607D"/>
    <w:rsid w:val="00A06B0B"/>
    <w:rsid w:val="00A075BD"/>
    <w:rsid w:val="00A10748"/>
    <w:rsid w:val="00A132BC"/>
    <w:rsid w:val="00A1608A"/>
    <w:rsid w:val="00A2084B"/>
    <w:rsid w:val="00A208C5"/>
    <w:rsid w:val="00A2190B"/>
    <w:rsid w:val="00A241AD"/>
    <w:rsid w:val="00A252C7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27C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17EDD"/>
    <w:rsid w:val="00B204FB"/>
    <w:rsid w:val="00B22D0C"/>
    <w:rsid w:val="00B300E3"/>
    <w:rsid w:val="00B32D85"/>
    <w:rsid w:val="00B33261"/>
    <w:rsid w:val="00B35951"/>
    <w:rsid w:val="00B45A91"/>
    <w:rsid w:val="00B47943"/>
    <w:rsid w:val="00B47ABF"/>
    <w:rsid w:val="00B50458"/>
    <w:rsid w:val="00B54900"/>
    <w:rsid w:val="00B560F3"/>
    <w:rsid w:val="00B618B8"/>
    <w:rsid w:val="00B64DD2"/>
    <w:rsid w:val="00B7764E"/>
    <w:rsid w:val="00B80154"/>
    <w:rsid w:val="00B80FA1"/>
    <w:rsid w:val="00B8117C"/>
    <w:rsid w:val="00B817AF"/>
    <w:rsid w:val="00B81935"/>
    <w:rsid w:val="00B8294E"/>
    <w:rsid w:val="00B8385B"/>
    <w:rsid w:val="00BA1770"/>
    <w:rsid w:val="00BA2CBF"/>
    <w:rsid w:val="00BA5ADC"/>
    <w:rsid w:val="00BA683C"/>
    <w:rsid w:val="00BA7225"/>
    <w:rsid w:val="00BA7951"/>
    <w:rsid w:val="00BB14D2"/>
    <w:rsid w:val="00BB3543"/>
    <w:rsid w:val="00BB357F"/>
    <w:rsid w:val="00BB62D4"/>
    <w:rsid w:val="00BB7863"/>
    <w:rsid w:val="00BC42A2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0FF9"/>
    <w:rsid w:val="00C21994"/>
    <w:rsid w:val="00C23DDD"/>
    <w:rsid w:val="00C24CE7"/>
    <w:rsid w:val="00C272C8"/>
    <w:rsid w:val="00C3248F"/>
    <w:rsid w:val="00C327EB"/>
    <w:rsid w:val="00C339C5"/>
    <w:rsid w:val="00C401A1"/>
    <w:rsid w:val="00C55CE7"/>
    <w:rsid w:val="00C575D0"/>
    <w:rsid w:val="00C66894"/>
    <w:rsid w:val="00C70F29"/>
    <w:rsid w:val="00C71E45"/>
    <w:rsid w:val="00C7216F"/>
    <w:rsid w:val="00C73996"/>
    <w:rsid w:val="00C751EE"/>
    <w:rsid w:val="00C777A5"/>
    <w:rsid w:val="00C8421B"/>
    <w:rsid w:val="00C8626B"/>
    <w:rsid w:val="00C9686E"/>
    <w:rsid w:val="00CA0170"/>
    <w:rsid w:val="00CA0B28"/>
    <w:rsid w:val="00CA432F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94A"/>
    <w:rsid w:val="00CF5747"/>
    <w:rsid w:val="00D04A42"/>
    <w:rsid w:val="00D13290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74"/>
    <w:rsid w:val="00D6178C"/>
    <w:rsid w:val="00D61885"/>
    <w:rsid w:val="00D618AD"/>
    <w:rsid w:val="00D63E6E"/>
    <w:rsid w:val="00D65101"/>
    <w:rsid w:val="00D65B21"/>
    <w:rsid w:val="00D670BB"/>
    <w:rsid w:val="00D713F0"/>
    <w:rsid w:val="00D72D79"/>
    <w:rsid w:val="00D72E62"/>
    <w:rsid w:val="00D7631E"/>
    <w:rsid w:val="00D80A14"/>
    <w:rsid w:val="00D810C3"/>
    <w:rsid w:val="00D836C3"/>
    <w:rsid w:val="00D8589D"/>
    <w:rsid w:val="00D8780E"/>
    <w:rsid w:val="00D9581C"/>
    <w:rsid w:val="00D96850"/>
    <w:rsid w:val="00D97059"/>
    <w:rsid w:val="00DA21E8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4E1E"/>
    <w:rsid w:val="00DD679D"/>
    <w:rsid w:val="00DE051A"/>
    <w:rsid w:val="00DE19AB"/>
    <w:rsid w:val="00DE2039"/>
    <w:rsid w:val="00DE61ED"/>
    <w:rsid w:val="00DF01CC"/>
    <w:rsid w:val="00DF026F"/>
    <w:rsid w:val="00DF6851"/>
    <w:rsid w:val="00DF68FF"/>
    <w:rsid w:val="00DF6F3E"/>
    <w:rsid w:val="00E03C22"/>
    <w:rsid w:val="00E11CFF"/>
    <w:rsid w:val="00E14306"/>
    <w:rsid w:val="00E1476A"/>
    <w:rsid w:val="00E16737"/>
    <w:rsid w:val="00E22960"/>
    <w:rsid w:val="00E2729E"/>
    <w:rsid w:val="00E31596"/>
    <w:rsid w:val="00E316F3"/>
    <w:rsid w:val="00E36530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0CFC"/>
    <w:rsid w:val="00E8354E"/>
    <w:rsid w:val="00E86FD8"/>
    <w:rsid w:val="00E879BE"/>
    <w:rsid w:val="00E87F34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627C"/>
    <w:rsid w:val="00EF7E16"/>
    <w:rsid w:val="00F008D8"/>
    <w:rsid w:val="00F01725"/>
    <w:rsid w:val="00F06106"/>
    <w:rsid w:val="00F10BA3"/>
    <w:rsid w:val="00F1488F"/>
    <w:rsid w:val="00F15B34"/>
    <w:rsid w:val="00F15BF4"/>
    <w:rsid w:val="00F201A9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1474"/>
    <w:rsid w:val="00FD460B"/>
    <w:rsid w:val="00FE1CDA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F9A41"/>
  <w15:docId w15:val="{C89404DC-945D-4F6F-8B4E-63A4D4BF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E1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C219A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A022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55BE-0D1E-467D-9950-B9239074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80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Antonio Torre Pozo</cp:lastModifiedBy>
  <cp:revision>14</cp:revision>
  <cp:lastPrinted>2015-06-19T10:54:00Z</cp:lastPrinted>
  <dcterms:created xsi:type="dcterms:W3CDTF">2023-05-08T12:03:00Z</dcterms:created>
  <dcterms:modified xsi:type="dcterms:W3CDTF">2023-10-13T12:04:00Z</dcterms:modified>
</cp:coreProperties>
</file>